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3858F" w14:textId="7A8456EF" w:rsidR="001B3D1C" w:rsidRDefault="00B36D21" w:rsidP="00B36D21">
      <w:pPr>
        <w:jc w:val="right"/>
      </w:pPr>
      <w:r>
        <w:rPr>
          <w:noProof/>
          <w:lang w:eastAsia="en-GB"/>
        </w:rPr>
        <mc:AlternateContent>
          <mc:Choice Requires="wps">
            <w:drawing>
              <wp:anchor distT="0" distB="0" distL="114300" distR="114300" simplePos="0" relativeHeight="251658240" behindDoc="0" locked="0" layoutInCell="1" allowOverlap="1" wp14:anchorId="4207FC5F" wp14:editId="15FDB6C4">
                <wp:simplePos x="0" y="0"/>
                <wp:positionH relativeFrom="column">
                  <wp:posOffset>-67310</wp:posOffset>
                </wp:positionH>
                <wp:positionV relativeFrom="paragraph">
                  <wp:posOffset>169071</wp:posOffset>
                </wp:positionV>
                <wp:extent cx="4680973" cy="409433"/>
                <wp:effectExtent l="0" t="0" r="2476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973" cy="409433"/>
                        </a:xfrm>
                        <a:prstGeom prst="rect">
                          <a:avLst/>
                        </a:prstGeom>
                        <a:solidFill>
                          <a:srgbClr val="0070C0"/>
                        </a:solidFill>
                        <a:ln w="9525">
                          <a:solidFill>
                            <a:schemeClr val="accent1"/>
                          </a:solidFill>
                          <a:miter lim="800000"/>
                          <a:headEnd/>
                          <a:tailEnd/>
                        </a:ln>
                      </wps:spPr>
                      <wps:txbx>
                        <w:txbxContent>
                          <w:p w14:paraId="666F5025" w14:textId="0061D687" w:rsidR="003E7775" w:rsidRPr="00B36D21" w:rsidRDefault="003E7775">
                            <w:pPr>
                              <w:rPr>
                                <w:b/>
                                <w:color w:val="FFFFFF" w:themeColor="background1"/>
                                <w:sz w:val="40"/>
                                <w:szCs w:val="40"/>
                              </w:rPr>
                            </w:pPr>
                            <w:r w:rsidRPr="00B36D21">
                              <w:rPr>
                                <w:b/>
                                <w:color w:val="FFFFFF" w:themeColor="background1"/>
                                <w:sz w:val="40"/>
                                <w:szCs w:val="40"/>
                              </w:rPr>
                              <w:t>Job specification</w:t>
                            </w:r>
                            <w:r>
                              <w:rPr>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13.3pt;width:368.6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" fillcolor="#0070c0" strokecolor="#4f81bd [3204]">
                <v:textbox>
                  <w:txbxContent>
                    <w:p w14:paraId="666F5025" w14:textId="0061D687" w:rsidR="003E7775" w:rsidRPr="00B36D21" w:rsidRDefault="003E7775">
                      <w:pPr>
                        <w:rPr>
                          <w:b/>
                          <w:color w:val="FFFFFF" w:themeColor="background1"/>
                          <w:sz w:val="40"/>
                          <w:szCs w:val="40"/>
                        </w:rPr>
                      </w:pPr>
                      <w:r w:rsidRPr="00B36D21">
                        <w:rPr>
                          <w:b/>
                          <w:color w:val="FFFFFF" w:themeColor="background1"/>
                          <w:sz w:val="40"/>
                          <w:szCs w:val="40"/>
                        </w:rPr>
                        <w:t>Job specification</w:t>
                      </w:r>
                      <w:r>
                        <w:rPr>
                          <w:b/>
                          <w:color w:val="FFFFFF" w:themeColor="background1"/>
                          <w:sz w:val="40"/>
                          <w:szCs w:val="40"/>
                        </w:rPr>
                        <w:t xml:space="preserve"> </w:t>
                      </w:r>
                    </w:p>
                  </w:txbxContent>
                </v:textbox>
              </v:shape>
            </w:pict>
          </mc:Fallback>
        </mc:AlternateContent>
      </w:r>
      <w:r w:rsidR="001B3D1C">
        <w:rPr>
          <w:b/>
          <w:noProof/>
          <w:sz w:val="16"/>
          <w:lang w:eastAsia="en-GB"/>
        </w:rPr>
        <w:drawing>
          <wp:inline distT="0" distB="0" distL="0" distR="0" wp14:anchorId="5E9385F8" wp14:editId="3F391030">
            <wp:extent cx="1187356" cy="614632"/>
            <wp:effectExtent l="0" t="0" r="0" b="0"/>
            <wp:docPr id="1" name="Picture 1" descr="Wigan Council colour logo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gan Council colour logo (4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5703" cy="613777"/>
                    </a:xfrm>
                    <a:prstGeom prst="rect">
                      <a:avLst/>
                    </a:prstGeom>
                    <a:noFill/>
                    <a:ln>
                      <a:noFill/>
                    </a:ln>
                  </pic:spPr>
                </pic:pic>
              </a:graphicData>
            </a:graphic>
          </wp:inline>
        </w:drawing>
      </w:r>
    </w:p>
    <w:tbl>
      <w:tblPr>
        <w:tblStyle w:val="TableGrid"/>
        <w:tblW w:w="10632" w:type="dxa"/>
        <w:tblInd w:w="-34" w:type="dxa"/>
        <w:tblLayout w:type="fixed"/>
        <w:tblLook w:val="04A0" w:firstRow="1" w:lastRow="0" w:firstColumn="1" w:lastColumn="0" w:noHBand="0" w:noVBand="1"/>
      </w:tblPr>
      <w:tblGrid>
        <w:gridCol w:w="7655"/>
        <w:gridCol w:w="2977"/>
      </w:tblGrid>
      <w:tr w:rsidR="00EB54D3" w14:paraId="5E9385A8" w14:textId="77777777" w:rsidTr="001B3D1C">
        <w:tc>
          <w:tcPr>
            <w:tcW w:w="7655" w:type="dxa"/>
            <w:tcBorders>
              <w:top w:val="nil"/>
              <w:left w:val="nil"/>
              <w:bottom w:val="nil"/>
              <w:right w:val="nil"/>
            </w:tcBorders>
          </w:tcPr>
          <w:tbl>
            <w:tblPr>
              <w:tblStyle w:val="TableGrid"/>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670"/>
            </w:tblGrid>
            <w:tr w:rsidR="00EB54D3" w:rsidRPr="00E759FF" w14:paraId="5E938596" w14:textId="77777777" w:rsidTr="00EB54D3">
              <w:tc>
                <w:tcPr>
                  <w:tcW w:w="1838" w:type="dxa"/>
                </w:tcPr>
                <w:p w14:paraId="5E938594" w14:textId="77777777" w:rsidR="00EB54D3" w:rsidRPr="00E759FF" w:rsidRDefault="00EB54D3" w:rsidP="00262045">
                  <w:pPr>
                    <w:rPr>
                      <w:rFonts w:cs="Arial"/>
                      <w:b/>
                      <w:sz w:val="28"/>
                      <w:szCs w:val="28"/>
                    </w:rPr>
                  </w:pPr>
                  <w:r w:rsidRPr="00E759FF">
                    <w:rPr>
                      <w:rFonts w:cs="Arial"/>
                      <w:b/>
                      <w:sz w:val="28"/>
                      <w:szCs w:val="28"/>
                    </w:rPr>
                    <w:t>Job title:</w:t>
                  </w:r>
                </w:p>
              </w:tc>
              <w:tc>
                <w:tcPr>
                  <w:tcW w:w="5670" w:type="dxa"/>
                </w:tcPr>
                <w:p w14:paraId="5E938595" w14:textId="0241D616" w:rsidR="00EB54D3" w:rsidRPr="00E759FF" w:rsidRDefault="001E6D07" w:rsidP="00E23E4C">
                  <w:pPr>
                    <w:rPr>
                      <w:rFonts w:cs="Arial"/>
                      <w:sz w:val="28"/>
                      <w:szCs w:val="28"/>
                    </w:rPr>
                  </w:pPr>
                  <w:r>
                    <w:rPr>
                      <w:rFonts w:cs="Arial"/>
                      <w:sz w:val="28"/>
                      <w:szCs w:val="28"/>
                    </w:rPr>
                    <w:t xml:space="preserve">CVD Pathway Facilitator </w:t>
                  </w:r>
                  <w:r w:rsidR="0085549C">
                    <w:rPr>
                      <w:rFonts w:cs="Arial"/>
                      <w:sz w:val="28"/>
                      <w:szCs w:val="28"/>
                    </w:rPr>
                    <w:t xml:space="preserve">– Acute </w:t>
                  </w:r>
                </w:p>
              </w:tc>
            </w:tr>
            <w:tr w:rsidR="00EB54D3" w:rsidRPr="00E759FF" w14:paraId="5E938599" w14:textId="77777777" w:rsidTr="00EB54D3">
              <w:tc>
                <w:tcPr>
                  <w:tcW w:w="1838" w:type="dxa"/>
                </w:tcPr>
                <w:p w14:paraId="5E938597" w14:textId="77777777" w:rsidR="00EB54D3" w:rsidRPr="00E759FF" w:rsidRDefault="00EB54D3" w:rsidP="00262045">
                  <w:pPr>
                    <w:rPr>
                      <w:rFonts w:cs="Arial"/>
                      <w:b/>
                      <w:sz w:val="28"/>
                      <w:szCs w:val="28"/>
                    </w:rPr>
                  </w:pPr>
                  <w:r w:rsidRPr="00E759FF">
                    <w:rPr>
                      <w:rFonts w:cs="Arial"/>
                      <w:b/>
                      <w:sz w:val="28"/>
                      <w:szCs w:val="28"/>
                    </w:rPr>
                    <w:t>Service:</w:t>
                  </w:r>
                </w:p>
              </w:tc>
              <w:tc>
                <w:tcPr>
                  <w:tcW w:w="5670" w:type="dxa"/>
                </w:tcPr>
                <w:p w14:paraId="5E938598" w14:textId="62F56B27" w:rsidR="00EB54D3" w:rsidRPr="00E759FF" w:rsidRDefault="001E6D07" w:rsidP="00262045">
                  <w:pPr>
                    <w:rPr>
                      <w:rFonts w:cs="Arial"/>
                      <w:sz w:val="28"/>
                      <w:szCs w:val="28"/>
                    </w:rPr>
                  </w:pPr>
                  <w:r>
                    <w:rPr>
                      <w:rFonts w:cs="Arial"/>
                      <w:sz w:val="28"/>
                      <w:szCs w:val="28"/>
                    </w:rPr>
                    <w:t>Adult Social Care and Health – Public Health</w:t>
                  </w:r>
                </w:p>
              </w:tc>
            </w:tr>
            <w:tr w:rsidR="00EB54D3" w:rsidRPr="00E759FF" w14:paraId="5E93859C" w14:textId="77777777" w:rsidTr="00EB54D3">
              <w:tc>
                <w:tcPr>
                  <w:tcW w:w="1838" w:type="dxa"/>
                </w:tcPr>
                <w:p w14:paraId="5E93859A" w14:textId="77777777" w:rsidR="00EB54D3" w:rsidRPr="00E759FF" w:rsidRDefault="00EB54D3" w:rsidP="005171E9">
                  <w:pPr>
                    <w:rPr>
                      <w:rFonts w:cs="Arial"/>
                      <w:b/>
                      <w:sz w:val="28"/>
                      <w:szCs w:val="28"/>
                    </w:rPr>
                  </w:pPr>
                  <w:r w:rsidRPr="00E759FF">
                    <w:rPr>
                      <w:rFonts w:cs="Arial"/>
                      <w:b/>
                      <w:sz w:val="28"/>
                      <w:szCs w:val="28"/>
                    </w:rPr>
                    <w:t>Grade:</w:t>
                  </w:r>
                </w:p>
              </w:tc>
              <w:tc>
                <w:tcPr>
                  <w:tcW w:w="5670" w:type="dxa"/>
                </w:tcPr>
                <w:p w14:paraId="5E93859B" w14:textId="501597D6" w:rsidR="00EB54D3" w:rsidRPr="00E759FF" w:rsidRDefault="00B55040" w:rsidP="00F00DEC">
                  <w:pPr>
                    <w:rPr>
                      <w:rFonts w:cs="Arial"/>
                      <w:sz w:val="28"/>
                      <w:szCs w:val="28"/>
                    </w:rPr>
                  </w:pPr>
                  <w:r w:rsidRPr="002A6F4A">
                    <w:rPr>
                      <w:rFonts w:cs="Arial"/>
                      <w:sz w:val="28"/>
                      <w:szCs w:val="28"/>
                    </w:rPr>
                    <w:t>G9</w:t>
                  </w:r>
                </w:p>
              </w:tc>
            </w:tr>
            <w:tr w:rsidR="00EB54D3" w:rsidRPr="00E759FF" w14:paraId="5E93859F" w14:textId="77777777" w:rsidTr="00EB54D3">
              <w:tc>
                <w:tcPr>
                  <w:tcW w:w="1838" w:type="dxa"/>
                </w:tcPr>
                <w:p w14:paraId="5E93859D" w14:textId="77777777" w:rsidR="00EB54D3" w:rsidRPr="00E759FF" w:rsidRDefault="00EB54D3" w:rsidP="00262045">
                  <w:pPr>
                    <w:rPr>
                      <w:rFonts w:cs="Arial"/>
                      <w:b/>
                      <w:sz w:val="28"/>
                      <w:szCs w:val="28"/>
                    </w:rPr>
                  </w:pPr>
                  <w:r w:rsidRPr="00E759FF">
                    <w:rPr>
                      <w:rFonts w:cs="Arial"/>
                      <w:b/>
                      <w:sz w:val="28"/>
                      <w:szCs w:val="28"/>
                    </w:rPr>
                    <w:t>Reporting to:</w:t>
                  </w:r>
                </w:p>
              </w:tc>
              <w:tc>
                <w:tcPr>
                  <w:tcW w:w="5670" w:type="dxa"/>
                </w:tcPr>
                <w:p w14:paraId="5E93859E" w14:textId="676EC501" w:rsidR="00EB54D3" w:rsidRPr="00E759FF" w:rsidRDefault="001E6D07" w:rsidP="00262045">
                  <w:pPr>
                    <w:rPr>
                      <w:rFonts w:cs="Arial"/>
                      <w:sz w:val="28"/>
                      <w:szCs w:val="28"/>
                    </w:rPr>
                  </w:pPr>
                  <w:r>
                    <w:rPr>
                      <w:rFonts w:cs="Arial"/>
                      <w:sz w:val="28"/>
                      <w:szCs w:val="28"/>
                    </w:rPr>
                    <w:t>Public Health Programme Manager</w:t>
                  </w:r>
                </w:p>
              </w:tc>
            </w:tr>
            <w:tr w:rsidR="00EB54D3" w:rsidRPr="00E759FF" w14:paraId="5E9385A2" w14:textId="77777777" w:rsidTr="00EB54D3">
              <w:tc>
                <w:tcPr>
                  <w:tcW w:w="1838" w:type="dxa"/>
                </w:tcPr>
                <w:p w14:paraId="5E9385A0" w14:textId="77777777" w:rsidR="00EB54D3" w:rsidRPr="00E759FF" w:rsidRDefault="00EB54D3" w:rsidP="00262045">
                  <w:pPr>
                    <w:rPr>
                      <w:rFonts w:cs="Arial"/>
                      <w:b/>
                      <w:sz w:val="24"/>
                      <w:szCs w:val="24"/>
                    </w:rPr>
                  </w:pPr>
                </w:p>
              </w:tc>
              <w:tc>
                <w:tcPr>
                  <w:tcW w:w="5670" w:type="dxa"/>
                </w:tcPr>
                <w:p w14:paraId="5E9385A1" w14:textId="77777777" w:rsidR="00EB54D3" w:rsidRPr="00E759FF" w:rsidRDefault="00EB54D3" w:rsidP="00262045">
                  <w:pPr>
                    <w:rPr>
                      <w:rFonts w:cs="Arial"/>
                      <w:sz w:val="24"/>
                      <w:szCs w:val="24"/>
                    </w:rPr>
                  </w:pPr>
                </w:p>
              </w:tc>
            </w:tr>
          </w:tbl>
          <w:p w14:paraId="5E9385A6" w14:textId="77777777" w:rsidR="00EB54D3" w:rsidRPr="00E759FF" w:rsidRDefault="00EB54D3" w:rsidP="00262045">
            <w:pPr>
              <w:rPr>
                <w:sz w:val="24"/>
                <w:szCs w:val="24"/>
              </w:rPr>
            </w:pPr>
          </w:p>
        </w:tc>
        <w:tc>
          <w:tcPr>
            <w:tcW w:w="2977" w:type="dxa"/>
            <w:tcBorders>
              <w:top w:val="nil"/>
              <w:left w:val="nil"/>
              <w:bottom w:val="nil"/>
              <w:right w:val="nil"/>
            </w:tcBorders>
            <w:shd w:val="clear" w:color="auto" w:fill="auto"/>
          </w:tcPr>
          <w:p w14:paraId="5E9385A7" w14:textId="77777777" w:rsidR="00EB54D3" w:rsidRDefault="00EB54D3" w:rsidP="00262045"/>
        </w:tc>
      </w:tr>
      <w:tr w:rsidR="00EB54D3" w:rsidRPr="00E23E4C" w14:paraId="5E9385AD" w14:textId="77777777" w:rsidTr="001B3D1C">
        <w:tc>
          <w:tcPr>
            <w:tcW w:w="10632" w:type="dxa"/>
            <w:gridSpan w:val="2"/>
            <w:tcBorders>
              <w:top w:val="nil"/>
              <w:left w:val="nil"/>
              <w:bottom w:val="nil"/>
              <w:right w:val="nil"/>
            </w:tcBorders>
            <w:shd w:val="clear" w:color="auto" w:fill="92D050"/>
          </w:tcPr>
          <w:p w14:paraId="5E9385AC" w14:textId="6B3AE988" w:rsidR="00EB54D3" w:rsidRPr="00E759FF" w:rsidRDefault="00EB54D3" w:rsidP="001E6D07">
            <w:pPr>
              <w:rPr>
                <w:rFonts w:cs="Arial"/>
                <w:sz w:val="28"/>
                <w:szCs w:val="28"/>
              </w:rPr>
            </w:pPr>
            <w:r w:rsidRPr="00E759FF">
              <w:rPr>
                <w:rFonts w:cs="Arial"/>
                <w:b/>
                <w:color w:val="FFFFFF" w:themeColor="background1"/>
                <w:sz w:val="28"/>
                <w:szCs w:val="28"/>
              </w:rPr>
              <w:t>Your job</w:t>
            </w:r>
          </w:p>
        </w:tc>
      </w:tr>
      <w:tr w:rsidR="00EB54D3" w:rsidRPr="00E23E4C" w14:paraId="5E9385B9" w14:textId="77777777" w:rsidTr="001B3D1C">
        <w:trPr>
          <w:trHeight w:val="301"/>
        </w:trPr>
        <w:tc>
          <w:tcPr>
            <w:tcW w:w="10632" w:type="dxa"/>
            <w:gridSpan w:val="2"/>
            <w:tcBorders>
              <w:top w:val="nil"/>
              <w:left w:val="nil"/>
              <w:bottom w:val="nil"/>
              <w:right w:val="nil"/>
            </w:tcBorders>
          </w:tcPr>
          <w:p w14:paraId="5E9385B7" w14:textId="77777777" w:rsidR="00EB54D3" w:rsidRPr="00FC7991" w:rsidRDefault="00EB54D3" w:rsidP="001E6D07">
            <w:pPr>
              <w:rPr>
                <w:rFonts w:cs="Arial"/>
                <w:sz w:val="16"/>
                <w:szCs w:val="24"/>
              </w:rPr>
            </w:pPr>
          </w:p>
          <w:p w14:paraId="1F88B685" w14:textId="77777777" w:rsidR="00F00DEC" w:rsidRDefault="0085549C" w:rsidP="006F6F15">
            <w:pPr>
              <w:rPr>
                <w:rFonts w:cs="Arial"/>
                <w:szCs w:val="24"/>
              </w:rPr>
            </w:pPr>
            <w:r w:rsidRPr="00F00DEC">
              <w:rPr>
                <w:rFonts w:cs="Arial"/>
                <w:szCs w:val="24"/>
              </w:rPr>
              <w:t xml:space="preserve">This role offers an exciting opportunity to radically take charge in </w:t>
            </w:r>
            <w:r w:rsidR="006F6F15" w:rsidRPr="00F00DEC">
              <w:rPr>
                <w:rFonts w:cs="Arial"/>
                <w:szCs w:val="24"/>
              </w:rPr>
              <w:t>transforming systems</w:t>
            </w:r>
            <w:r w:rsidRPr="00F00DEC">
              <w:rPr>
                <w:rFonts w:cs="Arial"/>
                <w:szCs w:val="24"/>
              </w:rPr>
              <w:t xml:space="preserve"> and processes to </w:t>
            </w:r>
            <w:r w:rsidR="006F6F15" w:rsidRPr="00F00DEC">
              <w:rPr>
                <w:rFonts w:cs="Arial"/>
                <w:szCs w:val="24"/>
              </w:rPr>
              <w:t>contribute in</w:t>
            </w:r>
            <w:r w:rsidRPr="00F00DEC">
              <w:rPr>
                <w:rFonts w:cs="Arial"/>
                <w:szCs w:val="24"/>
              </w:rPr>
              <w:t xml:space="preserve"> the delivery of the Heart of Wigan Population Programme to improve the health and wellbeing outcomes of our residents.  </w:t>
            </w:r>
          </w:p>
          <w:p w14:paraId="4A07F040" w14:textId="77777777" w:rsidR="00F00DEC" w:rsidRPr="00FC7991" w:rsidRDefault="00F00DEC" w:rsidP="006F6F15">
            <w:pPr>
              <w:rPr>
                <w:rFonts w:cs="Arial"/>
                <w:sz w:val="16"/>
                <w:szCs w:val="24"/>
              </w:rPr>
            </w:pPr>
          </w:p>
          <w:p w14:paraId="2D98B698" w14:textId="77777777" w:rsidR="00F00DEC" w:rsidRDefault="006F6F15" w:rsidP="006F6F15">
            <w:pPr>
              <w:rPr>
                <w:rFonts w:cs="Arial"/>
                <w:szCs w:val="24"/>
              </w:rPr>
            </w:pPr>
            <w:r w:rsidRPr="00F00DEC">
              <w:rPr>
                <w:rFonts w:cs="Arial"/>
                <w:szCs w:val="24"/>
              </w:rPr>
              <w:t>The core role is to work with the acute sector in Wigan Borough to develop, shape and embed key health improvement interventions within appropriate care pathways and treatment to improve management, recovery and reduce potential escalation of recurrence</w:t>
            </w:r>
            <w:r w:rsidR="00BC79E6" w:rsidRPr="00F00DEC">
              <w:rPr>
                <w:rFonts w:cs="Arial"/>
                <w:szCs w:val="24"/>
              </w:rPr>
              <w:t xml:space="preserve">. </w:t>
            </w:r>
          </w:p>
          <w:p w14:paraId="15B2B98E" w14:textId="77777777" w:rsidR="00F00DEC" w:rsidRPr="00FC7991" w:rsidRDefault="00F00DEC" w:rsidP="006F6F15">
            <w:pPr>
              <w:rPr>
                <w:rFonts w:cs="Arial"/>
                <w:sz w:val="16"/>
                <w:szCs w:val="24"/>
              </w:rPr>
            </w:pPr>
          </w:p>
          <w:p w14:paraId="5A49576A" w14:textId="56A1BBE9" w:rsidR="00352CCD" w:rsidRPr="00F00DEC" w:rsidRDefault="00BC79E6" w:rsidP="006F6F15">
            <w:pPr>
              <w:rPr>
                <w:rFonts w:cs="Arial"/>
                <w:szCs w:val="24"/>
              </w:rPr>
            </w:pPr>
            <w:r w:rsidRPr="00F00DEC">
              <w:rPr>
                <w:rFonts w:cs="Arial"/>
                <w:szCs w:val="24"/>
              </w:rPr>
              <w:t>This unique role will play a fundamental role in helping to transform health and social care and contribute to the delivery of the Wigan Borough Locality Plan ‘Further Faster Towards 2020’.</w:t>
            </w:r>
          </w:p>
          <w:p w14:paraId="5E9385B8" w14:textId="77777777" w:rsidR="00EB54D3" w:rsidRPr="00FC7991" w:rsidRDefault="00EB54D3" w:rsidP="001E6D07">
            <w:pPr>
              <w:jc w:val="center"/>
              <w:rPr>
                <w:rFonts w:cs="Arial"/>
                <w:sz w:val="16"/>
                <w:szCs w:val="24"/>
              </w:rPr>
            </w:pPr>
          </w:p>
        </w:tc>
      </w:tr>
      <w:tr w:rsidR="00EB54D3" w:rsidRPr="00E23E4C" w14:paraId="5E9385BB" w14:textId="77777777" w:rsidTr="001B3D1C">
        <w:tc>
          <w:tcPr>
            <w:tcW w:w="10632" w:type="dxa"/>
            <w:gridSpan w:val="2"/>
            <w:tcBorders>
              <w:top w:val="nil"/>
              <w:left w:val="nil"/>
              <w:bottom w:val="nil"/>
              <w:right w:val="nil"/>
            </w:tcBorders>
            <w:shd w:val="clear" w:color="auto" w:fill="92D050"/>
          </w:tcPr>
          <w:p w14:paraId="5E9385BA" w14:textId="7455F5E8" w:rsidR="00EB54D3" w:rsidRPr="00E759FF" w:rsidRDefault="005A367F" w:rsidP="00262045">
            <w:pPr>
              <w:rPr>
                <w:rFonts w:cs="Arial"/>
                <w:sz w:val="28"/>
                <w:szCs w:val="28"/>
              </w:rPr>
            </w:pPr>
            <w:r w:rsidRPr="00E759FF">
              <w:rPr>
                <w:rFonts w:cs="Arial"/>
                <w:b/>
                <w:color w:val="FFFFFF" w:themeColor="background1"/>
                <w:sz w:val="28"/>
                <w:szCs w:val="28"/>
              </w:rPr>
              <w:t>In this job you will</w:t>
            </w:r>
          </w:p>
        </w:tc>
      </w:tr>
      <w:tr w:rsidR="00EB54D3" w:rsidRPr="00E23E4C" w14:paraId="5E9385C9" w14:textId="77777777" w:rsidTr="001B3D1C">
        <w:tc>
          <w:tcPr>
            <w:tcW w:w="10632" w:type="dxa"/>
            <w:gridSpan w:val="2"/>
            <w:tcBorders>
              <w:top w:val="nil"/>
              <w:left w:val="nil"/>
              <w:bottom w:val="nil"/>
              <w:right w:val="nil"/>
            </w:tcBorders>
          </w:tcPr>
          <w:p w14:paraId="7E7BC623" w14:textId="23D3DFD3" w:rsidR="00735C33" w:rsidRDefault="00735C33" w:rsidP="00AB7265">
            <w:pPr>
              <w:rPr>
                <w:rFonts w:cs="Arial"/>
                <w:sz w:val="16"/>
                <w:szCs w:val="24"/>
              </w:rPr>
            </w:pPr>
          </w:p>
          <w:p w14:paraId="0485433F" w14:textId="77777777" w:rsidR="00F00DEC" w:rsidRDefault="00F00DEC" w:rsidP="00AB7265">
            <w:pPr>
              <w:rPr>
                <w:rFonts w:cs="Arial"/>
                <w:b/>
                <w:szCs w:val="24"/>
              </w:rPr>
            </w:pPr>
            <w:r>
              <w:rPr>
                <w:rFonts w:cs="Arial"/>
                <w:b/>
                <w:szCs w:val="24"/>
              </w:rPr>
              <w:t>Within the first 3 months you will:</w:t>
            </w:r>
          </w:p>
          <w:p w14:paraId="293CFD73" w14:textId="77777777" w:rsidR="00F00DEC" w:rsidRPr="00F00DEC" w:rsidRDefault="00F00DEC" w:rsidP="00AB7265">
            <w:pPr>
              <w:rPr>
                <w:rFonts w:cs="Arial"/>
                <w:b/>
                <w:sz w:val="16"/>
                <w:szCs w:val="24"/>
              </w:rPr>
            </w:pPr>
          </w:p>
          <w:p w14:paraId="7A5EFB1B" w14:textId="5408832C" w:rsidR="00F00DEC" w:rsidRPr="00F00DEC" w:rsidRDefault="00F00DEC" w:rsidP="00F00DEC">
            <w:pPr>
              <w:pStyle w:val="ListParagraph"/>
              <w:numPr>
                <w:ilvl w:val="0"/>
                <w:numId w:val="7"/>
              </w:numPr>
              <w:rPr>
                <w:rFonts w:cs="Arial"/>
                <w:szCs w:val="24"/>
              </w:rPr>
            </w:pPr>
            <w:r>
              <w:rPr>
                <w:rFonts w:cs="Arial"/>
                <w:szCs w:val="24"/>
              </w:rPr>
              <w:t>D</w:t>
            </w:r>
            <w:r w:rsidRPr="00F00DEC">
              <w:rPr>
                <w:rFonts w:cs="Arial"/>
                <w:szCs w:val="24"/>
              </w:rPr>
              <w:t>evelop a robust action plan to direct and shape the delivery of embedding heath improvement interventions (NRT and Fuel Poverty) within targeted clinical pathways in the Acute setting</w:t>
            </w:r>
          </w:p>
          <w:p w14:paraId="28D42A9A" w14:textId="57A43314" w:rsidR="00F00DEC" w:rsidRPr="00F00DEC" w:rsidRDefault="00F00DEC" w:rsidP="00F00DEC">
            <w:pPr>
              <w:pStyle w:val="ListParagraph"/>
              <w:numPr>
                <w:ilvl w:val="0"/>
                <w:numId w:val="7"/>
              </w:numPr>
              <w:rPr>
                <w:rFonts w:cs="Arial"/>
                <w:szCs w:val="24"/>
              </w:rPr>
            </w:pPr>
            <w:r>
              <w:rPr>
                <w:rFonts w:cs="Arial"/>
                <w:szCs w:val="24"/>
              </w:rPr>
              <w:t>E</w:t>
            </w:r>
            <w:r w:rsidRPr="00F00DEC">
              <w:rPr>
                <w:rFonts w:cs="Arial"/>
                <w:szCs w:val="24"/>
              </w:rPr>
              <w:t>nsure robust systems are in place to monitor and evaluate programme delivery</w:t>
            </w:r>
          </w:p>
          <w:p w14:paraId="07718661" w14:textId="77777777" w:rsidR="00F00DEC" w:rsidRPr="00F00DEC" w:rsidRDefault="00F00DEC" w:rsidP="00AB7265">
            <w:pPr>
              <w:rPr>
                <w:rFonts w:cs="Arial"/>
                <w:sz w:val="16"/>
                <w:szCs w:val="24"/>
              </w:rPr>
            </w:pPr>
          </w:p>
          <w:p w14:paraId="6D37A759" w14:textId="48BC83D6" w:rsidR="003E5273" w:rsidRPr="00F00DEC" w:rsidRDefault="003E5273" w:rsidP="00AB7265">
            <w:pPr>
              <w:rPr>
                <w:rFonts w:cs="Arial"/>
                <w:b/>
                <w:szCs w:val="24"/>
              </w:rPr>
            </w:pPr>
            <w:r w:rsidRPr="00F00DEC">
              <w:rPr>
                <w:rFonts w:cs="Arial"/>
                <w:b/>
                <w:szCs w:val="24"/>
              </w:rPr>
              <w:t>Within the first 12 months you wil</w:t>
            </w:r>
            <w:bookmarkStart w:id="0" w:name="_GoBack"/>
            <w:bookmarkEnd w:id="0"/>
            <w:r w:rsidRPr="00F00DEC">
              <w:rPr>
                <w:rFonts w:cs="Arial"/>
                <w:b/>
                <w:szCs w:val="24"/>
              </w:rPr>
              <w:t>l:</w:t>
            </w:r>
            <w:r w:rsidR="00352CCD" w:rsidRPr="00F00DEC">
              <w:rPr>
                <w:rFonts w:cs="Arial"/>
                <w:b/>
                <w:color w:val="FF0000"/>
                <w:szCs w:val="24"/>
              </w:rPr>
              <w:t xml:space="preserve"> </w:t>
            </w:r>
          </w:p>
          <w:p w14:paraId="54A705FD" w14:textId="77777777" w:rsidR="003E5273" w:rsidRDefault="003E5273" w:rsidP="00AB7265">
            <w:pPr>
              <w:rPr>
                <w:rFonts w:cs="Arial"/>
                <w:sz w:val="16"/>
                <w:szCs w:val="24"/>
              </w:rPr>
            </w:pPr>
          </w:p>
          <w:p w14:paraId="3ECB6112" w14:textId="77777777" w:rsidR="00F00DEC" w:rsidRPr="00F00DEC" w:rsidRDefault="00F00DEC" w:rsidP="00F00DEC">
            <w:pPr>
              <w:pStyle w:val="ListParagraph"/>
              <w:numPr>
                <w:ilvl w:val="0"/>
                <w:numId w:val="7"/>
              </w:numPr>
              <w:rPr>
                <w:rFonts w:cs="Arial"/>
                <w:szCs w:val="24"/>
              </w:rPr>
            </w:pPr>
            <w:r>
              <w:rPr>
                <w:rFonts w:cs="Arial"/>
                <w:szCs w:val="24"/>
              </w:rPr>
              <w:t>L</w:t>
            </w:r>
            <w:r w:rsidRPr="00F00DEC">
              <w:rPr>
                <w:rFonts w:cs="Arial"/>
                <w:szCs w:val="24"/>
              </w:rPr>
              <w:t xml:space="preserve">ead on the implementation of the action plan across the Acute setting  </w:t>
            </w:r>
          </w:p>
          <w:p w14:paraId="1B57CA81" w14:textId="77777777" w:rsidR="00F00DEC" w:rsidRPr="00F00DEC" w:rsidRDefault="00F00DEC" w:rsidP="00F00DEC">
            <w:pPr>
              <w:pStyle w:val="ListParagraph"/>
              <w:numPr>
                <w:ilvl w:val="0"/>
                <w:numId w:val="7"/>
              </w:numPr>
              <w:rPr>
                <w:rFonts w:cs="Arial"/>
                <w:szCs w:val="24"/>
              </w:rPr>
            </w:pPr>
            <w:r>
              <w:rPr>
                <w:rFonts w:cs="Arial"/>
                <w:szCs w:val="24"/>
              </w:rPr>
              <w:t>E</w:t>
            </w:r>
            <w:r w:rsidRPr="00F00DEC">
              <w:rPr>
                <w:rFonts w:cs="Arial"/>
                <w:szCs w:val="24"/>
              </w:rPr>
              <w:t>mbed  NRT prescribing and dispensing into targeted care pathways e.g. Respiratory,  Cardiac, as well as within pre-operative process for elective surgery</w:t>
            </w:r>
          </w:p>
          <w:p w14:paraId="12007DF9" w14:textId="77777777" w:rsidR="00F00DEC" w:rsidRPr="00F00DEC" w:rsidRDefault="00F00DEC" w:rsidP="00F00DEC">
            <w:pPr>
              <w:pStyle w:val="ListParagraph"/>
              <w:numPr>
                <w:ilvl w:val="0"/>
                <w:numId w:val="7"/>
              </w:numPr>
              <w:rPr>
                <w:rFonts w:cs="Arial"/>
                <w:szCs w:val="24"/>
              </w:rPr>
            </w:pPr>
            <w:r>
              <w:rPr>
                <w:rFonts w:cs="Arial"/>
                <w:szCs w:val="24"/>
              </w:rPr>
              <w:t>E</w:t>
            </w:r>
            <w:r w:rsidRPr="00F00DEC">
              <w:rPr>
                <w:rFonts w:cs="Arial"/>
                <w:szCs w:val="24"/>
              </w:rPr>
              <w:t>mbed Fuel Poverty assessments into targeted care pathways e.g. Respiratory, Cardiac</w:t>
            </w:r>
          </w:p>
          <w:p w14:paraId="34410E39" w14:textId="77777777" w:rsidR="00F00DEC" w:rsidRDefault="00F00DEC" w:rsidP="00AB7265">
            <w:pPr>
              <w:rPr>
                <w:rFonts w:cs="Arial"/>
                <w:sz w:val="16"/>
                <w:szCs w:val="24"/>
              </w:rPr>
            </w:pPr>
          </w:p>
          <w:p w14:paraId="37ED7B65" w14:textId="1D125C6D" w:rsidR="00F00DEC" w:rsidRPr="00F00DEC" w:rsidRDefault="00F00DEC" w:rsidP="00AB7265">
            <w:pPr>
              <w:rPr>
                <w:rFonts w:cs="Arial"/>
                <w:b/>
                <w:szCs w:val="24"/>
              </w:rPr>
            </w:pPr>
            <w:r w:rsidRPr="00F00DEC">
              <w:rPr>
                <w:rFonts w:cs="Arial"/>
                <w:b/>
                <w:szCs w:val="24"/>
              </w:rPr>
              <w:t>On an ongoing basis, you will:</w:t>
            </w:r>
          </w:p>
          <w:p w14:paraId="2CA3A58A" w14:textId="77777777" w:rsidR="00F00DEC" w:rsidRPr="00F00DEC" w:rsidRDefault="00F00DEC" w:rsidP="00AB7265">
            <w:pPr>
              <w:rPr>
                <w:rFonts w:cs="Arial"/>
                <w:sz w:val="16"/>
                <w:szCs w:val="24"/>
              </w:rPr>
            </w:pPr>
          </w:p>
          <w:p w14:paraId="075468F8" w14:textId="4CA0C509" w:rsidR="00133F48" w:rsidRPr="00F00DEC" w:rsidRDefault="00F00DEC" w:rsidP="00352CCD">
            <w:pPr>
              <w:pStyle w:val="ListParagraph"/>
              <w:numPr>
                <w:ilvl w:val="0"/>
                <w:numId w:val="7"/>
              </w:numPr>
              <w:rPr>
                <w:rFonts w:cs="Arial"/>
                <w:szCs w:val="24"/>
              </w:rPr>
            </w:pPr>
            <w:r>
              <w:rPr>
                <w:rFonts w:cs="Arial"/>
                <w:szCs w:val="24"/>
              </w:rPr>
              <w:t>L</w:t>
            </w:r>
            <w:r w:rsidR="00133F48" w:rsidRPr="00F00DEC">
              <w:rPr>
                <w:rFonts w:cs="Arial"/>
                <w:szCs w:val="24"/>
              </w:rPr>
              <w:t xml:space="preserve">ead the development, implementation and management of embedding health improvement interventions within targeted clinical pathways </w:t>
            </w:r>
          </w:p>
          <w:p w14:paraId="25939657" w14:textId="0A593C2D" w:rsidR="004D4344" w:rsidRPr="00F00DEC" w:rsidRDefault="00F00DEC" w:rsidP="00133F48">
            <w:pPr>
              <w:pStyle w:val="ListParagraph"/>
              <w:numPr>
                <w:ilvl w:val="0"/>
                <w:numId w:val="7"/>
              </w:numPr>
              <w:rPr>
                <w:rFonts w:cs="Arial"/>
                <w:szCs w:val="24"/>
              </w:rPr>
            </w:pPr>
            <w:r>
              <w:rPr>
                <w:rFonts w:cs="Arial"/>
                <w:szCs w:val="24"/>
              </w:rPr>
              <w:t>E</w:t>
            </w:r>
            <w:r w:rsidR="00133F48" w:rsidRPr="00F00DEC">
              <w:rPr>
                <w:rFonts w:cs="Arial"/>
                <w:szCs w:val="24"/>
              </w:rPr>
              <w:t>ngage and build effective partnership working</w:t>
            </w:r>
            <w:r w:rsidR="004D4344" w:rsidRPr="00F00DEC">
              <w:rPr>
                <w:rFonts w:cs="Arial"/>
                <w:szCs w:val="24"/>
              </w:rPr>
              <w:t xml:space="preserve"> with key stakeholders across the Acute setting and wider to ensure sufficient collaboration for transforming systems and processes</w:t>
            </w:r>
          </w:p>
          <w:p w14:paraId="5E9385C8" w14:textId="70811AD2" w:rsidR="00352CCD" w:rsidRPr="00F00DEC" w:rsidRDefault="00352CCD" w:rsidP="00F00DEC">
            <w:pPr>
              <w:pStyle w:val="ListParagraph"/>
              <w:rPr>
                <w:rFonts w:cs="Arial"/>
                <w:sz w:val="16"/>
                <w:szCs w:val="24"/>
              </w:rPr>
            </w:pPr>
          </w:p>
        </w:tc>
      </w:tr>
      <w:tr w:rsidR="00EB54D3" w:rsidRPr="00E23E4C" w14:paraId="5E9385CB" w14:textId="77777777" w:rsidTr="001B3D1C">
        <w:tc>
          <w:tcPr>
            <w:tcW w:w="10632" w:type="dxa"/>
            <w:gridSpan w:val="2"/>
            <w:tcBorders>
              <w:top w:val="nil"/>
              <w:left w:val="nil"/>
              <w:bottom w:val="nil"/>
              <w:right w:val="nil"/>
            </w:tcBorders>
            <w:shd w:val="clear" w:color="auto" w:fill="92D050"/>
          </w:tcPr>
          <w:p w14:paraId="5E9385CA" w14:textId="3212F2C2" w:rsidR="00EB54D3" w:rsidRPr="00E759FF" w:rsidRDefault="005A367F" w:rsidP="001E6D07">
            <w:pPr>
              <w:rPr>
                <w:rFonts w:cs="Arial"/>
                <w:b/>
                <w:sz w:val="28"/>
                <w:szCs w:val="28"/>
              </w:rPr>
            </w:pPr>
            <w:r w:rsidRPr="00E759FF">
              <w:rPr>
                <w:rFonts w:cs="Arial"/>
                <w:b/>
                <w:color w:val="FFFFFF" w:themeColor="background1"/>
                <w:sz w:val="28"/>
                <w:szCs w:val="28"/>
              </w:rPr>
              <w:t>In this job you will need</w:t>
            </w:r>
          </w:p>
        </w:tc>
      </w:tr>
      <w:tr w:rsidR="00EB54D3" w:rsidRPr="00352CCD" w14:paraId="5E9385DB" w14:textId="77777777" w:rsidTr="001B3D1C">
        <w:tc>
          <w:tcPr>
            <w:tcW w:w="10632" w:type="dxa"/>
            <w:gridSpan w:val="2"/>
            <w:tcBorders>
              <w:top w:val="nil"/>
              <w:left w:val="nil"/>
              <w:bottom w:val="nil"/>
              <w:right w:val="nil"/>
            </w:tcBorders>
          </w:tcPr>
          <w:p w14:paraId="103E86AC" w14:textId="77777777" w:rsidR="00735C33" w:rsidRPr="00F00DEC" w:rsidRDefault="00735C33" w:rsidP="00EE34D9">
            <w:pPr>
              <w:rPr>
                <w:rFonts w:cs="Arial"/>
                <w:sz w:val="16"/>
                <w:szCs w:val="24"/>
              </w:rPr>
            </w:pPr>
          </w:p>
          <w:p w14:paraId="5E9385CF" w14:textId="4C9F6305" w:rsidR="00EB54D3" w:rsidRPr="00F00DEC" w:rsidRDefault="00352CCD" w:rsidP="00EE34D9">
            <w:pPr>
              <w:rPr>
                <w:rFonts w:cs="Arial"/>
                <w:b/>
                <w:szCs w:val="24"/>
              </w:rPr>
            </w:pPr>
            <w:r w:rsidRPr="00F00DEC">
              <w:rPr>
                <w:rFonts w:cs="Arial"/>
                <w:b/>
                <w:szCs w:val="24"/>
              </w:rPr>
              <w:t>You must be able to demonstrate</w:t>
            </w:r>
            <w:r w:rsidR="00EB54D3" w:rsidRPr="00F00DEC">
              <w:rPr>
                <w:rFonts w:cs="Arial"/>
                <w:b/>
                <w:szCs w:val="24"/>
              </w:rPr>
              <w:t xml:space="preserve"> the following essential requirements:</w:t>
            </w:r>
          </w:p>
          <w:p w14:paraId="1B4FF2A3" w14:textId="77777777" w:rsidR="00EB54D3" w:rsidRPr="00F00DEC" w:rsidRDefault="00EB54D3" w:rsidP="005848D5">
            <w:pPr>
              <w:rPr>
                <w:rFonts w:cs="Arial"/>
                <w:sz w:val="16"/>
                <w:szCs w:val="24"/>
              </w:rPr>
            </w:pPr>
          </w:p>
          <w:p w14:paraId="651C14CE" w14:textId="77777777" w:rsidR="00F00DEC" w:rsidRPr="00F00DEC" w:rsidRDefault="00F00DEC" w:rsidP="00F00DEC">
            <w:pPr>
              <w:pStyle w:val="ListParagraph"/>
              <w:numPr>
                <w:ilvl w:val="0"/>
                <w:numId w:val="7"/>
              </w:numPr>
              <w:rPr>
                <w:rFonts w:cs="Arial"/>
              </w:rPr>
            </w:pPr>
            <w:r w:rsidRPr="00F00DEC">
              <w:rPr>
                <w:rFonts w:cs="Arial"/>
              </w:rPr>
              <w:t>Significant experience of working within an Acute setting</w:t>
            </w:r>
          </w:p>
          <w:p w14:paraId="01570885" w14:textId="77777777" w:rsidR="00F00DEC" w:rsidRPr="00F00DEC" w:rsidRDefault="00F00DEC" w:rsidP="00F00DEC">
            <w:pPr>
              <w:pStyle w:val="ListParagraph"/>
              <w:numPr>
                <w:ilvl w:val="0"/>
                <w:numId w:val="7"/>
              </w:numPr>
              <w:rPr>
                <w:rFonts w:cs="Arial"/>
              </w:rPr>
            </w:pPr>
            <w:r w:rsidRPr="00F00DEC">
              <w:rPr>
                <w:rFonts w:cs="Arial"/>
              </w:rPr>
              <w:t>Hold a nursing or equivalent qualification</w:t>
            </w:r>
          </w:p>
          <w:p w14:paraId="02EE7617" w14:textId="77777777" w:rsidR="00F00DEC" w:rsidRPr="00F00DEC" w:rsidRDefault="00F00DEC" w:rsidP="00F00DEC">
            <w:pPr>
              <w:pStyle w:val="ListParagraph"/>
              <w:numPr>
                <w:ilvl w:val="0"/>
                <w:numId w:val="7"/>
              </w:numPr>
              <w:rPr>
                <w:rFonts w:cs="Arial"/>
              </w:rPr>
            </w:pPr>
            <w:r w:rsidRPr="00F00DEC">
              <w:rPr>
                <w:rFonts w:cs="Arial"/>
              </w:rPr>
              <w:t>Strong project management skills</w:t>
            </w:r>
          </w:p>
          <w:p w14:paraId="1135046F" w14:textId="77777777" w:rsidR="00F00DEC" w:rsidRPr="00F00DEC" w:rsidRDefault="00F00DEC" w:rsidP="00F00DEC">
            <w:pPr>
              <w:pStyle w:val="ListParagraph"/>
              <w:numPr>
                <w:ilvl w:val="0"/>
                <w:numId w:val="7"/>
              </w:numPr>
              <w:rPr>
                <w:rFonts w:cs="Arial"/>
              </w:rPr>
            </w:pPr>
            <w:r w:rsidRPr="00F00DEC">
              <w:rPr>
                <w:rFonts w:cs="Arial"/>
              </w:rPr>
              <w:t xml:space="preserve">Excellent problem solving skills linked to ability to advice and influence others </w:t>
            </w:r>
          </w:p>
          <w:p w14:paraId="39F7DE84" w14:textId="77777777" w:rsidR="00F00DEC" w:rsidRPr="00F00DEC" w:rsidRDefault="00F00DEC" w:rsidP="00F00DEC">
            <w:pPr>
              <w:pStyle w:val="ListParagraph"/>
              <w:numPr>
                <w:ilvl w:val="0"/>
                <w:numId w:val="7"/>
              </w:numPr>
              <w:rPr>
                <w:rFonts w:cs="Arial"/>
              </w:rPr>
            </w:pPr>
            <w:r w:rsidRPr="00F00DEC">
              <w:rPr>
                <w:rFonts w:cs="Arial"/>
              </w:rPr>
              <w:t>Excellent communication skills including establishing and maintaining trust and effective working relationships across all levels</w:t>
            </w:r>
          </w:p>
          <w:p w14:paraId="75204461" w14:textId="77777777" w:rsidR="00F00DEC" w:rsidRPr="00F00DEC" w:rsidRDefault="00F00DEC" w:rsidP="00F00DEC">
            <w:pPr>
              <w:pStyle w:val="ListParagraph"/>
              <w:numPr>
                <w:ilvl w:val="0"/>
                <w:numId w:val="7"/>
              </w:numPr>
              <w:rPr>
                <w:rFonts w:cs="Arial"/>
              </w:rPr>
            </w:pPr>
            <w:r w:rsidRPr="00F00DEC">
              <w:rPr>
                <w:rFonts w:cs="Arial"/>
              </w:rPr>
              <w:t>Excellent decision making skills</w:t>
            </w:r>
          </w:p>
          <w:p w14:paraId="71EC3E43" w14:textId="77777777" w:rsidR="00F00DEC" w:rsidRPr="00F00DEC" w:rsidRDefault="00F00DEC" w:rsidP="00F00DEC">
            <w:pPr>
              <w:pStyle w:val="ListParagraph"/>
              <w:numPr>
                <w:ilvl w:val="0"/>
                <w:numId w:val="7"/>
              </w:numPr>
              <w:rPr>
                <w:rFonts w:cs="Arial"/>
              </w:rPr>
            </w:pPr>
            <w:r w:rsidRPr="00F00DEC">
              <w:rPr>
                <w:rFonts w:cs="Arial"/>
              </w:rPr>
              <w:t>Be innovative and solution focussed</w:t>
            </w:r>
          </w:p>
          <w:p w14:paraId="0F1D8874" w14:textId="77777777" w:rsidR="00F00DEC" w:rsidRPr="00F00DEC" w:rsidRDefault="00F00DEC" w:rsidP="00F00DEC">
            <w:pPr>
              <w:pStyle w:val="ListParagraph"/>
              <w:numPr>
                <w:ilvl w:val="0"/>
                <w:numId w:val="7"/>
              </w:numPr>
              <w:rPr>
                <w:rFonts w:cs="Arial"/>
              </w:rPr>
            </w:pPr>
            <w:r w:rsidRPr="00F00DEC">
              <w:rPr>
                <w:rFonts w:cs="Arial"/>
              </w:rPr>
              <w:t>Experience of effectively monitoring and evaluating programmes</w:t>
            </w:r>
          </w:p>
          <w:p w14:paraId="7B088435" w14:textId="77777777" w:rsidR="00F00DEC" w:rsidRPr="00F00DEC" w:rsidRDefault="00F00DEC" w:rsidP="00F00DEC">
            <w:pPr>
              <w:pStyle w:val="ListParagraph"/>
              <w:numPr>
                <w:ilvl w:val="0"/>
                <w:numId w:val="7"/>
              </w:numPr>
              <w:rPr>
                <w:rFonts w:cs="Arial"/>
              </w:rPr>
            </w:pPr>
            <w:r w:rsidRPr="00F00DEC">
              <w:rPr>
                <w:rFonts w:cs="Arial"/>
              </w:rPr>
              <w:lastRenderedPageBreak/>
              <w:t xml:space="preserve">Ability to work on own initiative demonstrating effective organisation and management skills to meeting deadline </w:t>
            </w:r>
          </w:p>
          <w:p w14:paraId="5E9385DA" w14:textId="17E8C3C0" w:rsidR="00F00DEC" w:rsidRPr="00F00DEC" w:rsidRDefault="00F00DEC" w:rsidP="005848D5">
            <w:pPr>
              <w:rPr>
                <w:rFonts w:cs="Arial"/>
                <w:sz w:val="16"/>
                <w:szCs w:val="24"/>
              </w:rPr>
            </w:pPr>
          </w:p>
        </w:tc>
      </w:tr>
    </w:tbl>
    <w:p w14:paraId="70A0CAC5" w14:textId="77777777" w:rsidR="00142ACB" w:rsidRPr="00142ACB" w:rsidRDefault="00142ACB" w:rsidP="00142ACB">
      <w:pPr>
        <w:pStyle w:val="ListParagraph"/>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A56E9" w14:paraId="5E9385DE" w14:textId="77777777" w:rsidTr="00B36D21">
        <w:tc>
          <w:tcPr>
            <w:tcW w:w="10456" w:type="dxa"/>
            <w:shd w:val="clear" w:color="auto" w:fill="92D050"/>
          </w:tcPr>
          <w:p w14:paraId="5E9385DD" w14:textId="77777777" w:rsidR="004A56E9" w:rsidRPr="00FB11BB" w:rsidRDefault="004A56E9" w:rsidP="001E6D07">
            <w:pPr>
              <w:rPr>
                <w:b/>
                <w:sz w:val="28"/>
                <w:szCs w:val="28"/>
              </w:rPr>
            </w:pPr>
            <w:r w:rsidRPr="001E7CED">
              <w:rPr>
                <w:b/>
                <w:color w:val="FFFFFF" w:themeColor="background1"/>
                <w:sz w:val="28"/>
                <w:szCs w:val="28"/>
              </w:rPr>
              <w:t>Our culture</w:t>
            </w:r>
          </w:p>
        </w:tc>
      </w:tr>
      <w:tr w:rsidR="004A56E9" w14:paraId="5E9385EE" w14:textId="77777777" w:rsidTr="00F00DEC">
        <w:trPr>
          <w:trHeight w:val="4594"/>
        </w:trPr>
        <w:tc>
          <w:tcPr>
            <w:tcW w:w="10456" w:type="dxa"/>
          </w:tcPr>
          <w:p w14:paraId="5E9385E0" w14:textId="10C4DCB1" w:rsidR="004A56E9" w:rsidRPr="00F00DEC" w:rsidRDefault="004A56E9" w:rsidP="00F815E0">
            <w:pPr>
              <w:rPr>
                <w:rFonts w:cs="Arial"/>
                <w:sz w:val="20"/>
              </w:rPr>
            </w:pPr>
            <w:r w:rsidRPr="00F00DEC">
              <w:rPr>
                <w:rFonts w:cs="Arial"/>
                <w:szCs w:val="24"/>
              </w:rPr>
              <w:t xml:space="preserve">For us, it’s not just about all we achieve as an organisation, but how we do it. Therefore, all employees are expected to display our </w:t>
            </w:r>
            <w:r w:rsidRPr="00F00DEC">
              <w:rPr>
                <w:rFonts w:cs="Arial"/>
                <w:b/>
                <w:color w:val="0099CC"/>
                <w:szCs w:val="24"/>
              </w:rPr>
              <w:t>Be</w:t>
            </w:r>
            <w:r w:rsidRPr="00F00DEC">
              <w:rPr>
                <w:rFonts w:cs="Arial"/>
                <w:b/>
                <w:szCs w:val="24"/>
              </w:rPr>
              <w:t xml:space="preserve"> </w:t>
            </w:r>
            <w:r w:rsidRPr="00F00DEC">
              <w:rPr>
                <w:rFonts w:cs="Arial"/>
                <w:b/>
                <w:color w:val="92D050"/>
                <w:szCs w:val="24"/>
              </w:rPr>
              <w:t>Wigan</w:t>
            </w:r>
            <w:r w:rsidRPr="00F00DEC">
              <w:rPr>
                <w:rFonts w:cs="Arial"/>
                <w:szCs w:val="24"/>
              </w:rPr>
              <w:t xml:space="preserve"> behaviours.</w:t>
            </w:r>
          </w:p>
          <w:p w14:paraId="5E9385E1" w14:textId="77777777" w:rsidR="004A56E9" w:rsidRDefault="004A56E9" w:rsidP="00F815E0">
            <w:pPr>
              <w:rPr>
                <w:rFonts w:cs="Arial"/>
              </w:rPr>
            </w:pPr>
            <w:r>
              <w:rPr>
                <w:noProof/>
                <w:sz w:val="24"/>
                <w:szCs w:val="24"/>
                <w:lang w:eastAsia="en-GB"/>
              </w:rPr>
              <mc:AlternateContent>
                <mc:Choice Requires="wpg">
                  <w:drawing>
                    <wp:anchor distT="0" distB="0" distL="114300" distR="114300" simplePos="0" relativeHeight="251656192" behindDoc="0" locked="0" layoutInCell="1" allowOverlap="1" wp14:anchorId="5E9385FA" wp14:editId="45541E60">
                      <wp:simplePos x="0" y="0"/>
                      <wp:positionH relativeFrom="column">
                        <wp:posOffset>-34118</wp:posOffset>
                      </wp:positionH>
                      <wp:positionV relativeFrom="paragraph">
                        <wp:posOffset>16311</wp:posOffset>
                      </wp:positionV>
                      <wp:extent cx="6639304" cy="105727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639304" cy="1057275"/>
                                <a:chOff x="3771900" y="-2114550"/>
                                <a:chExt cx="4810125" cy="1057275"/>
                              </a:xfrm>
                            </wpg:grpSpPr>
                            <wps:wsp>
                              <wps:cNvPr id="837" name="Text Box 837"/>
                              <wps:cNvSpPr txBox="1"/>
                              <wps:spPr>
                                <a:xfrm>
                                  <a:off x="3771900" y="-2114550"/>
                                  <a:ext cx="4810125" cy="314325"/>
                                </a:xfrm>
                                <a:prstGeom prst="rect">
                                  <a:avLst/>
                                </a:prstGeom>
                                <a:solidFill>
                                  <a:srgbClr val="88155D"/>
                                </a:solidFill>
                                <a:ln w="6350">
                                  <a:noFill/>
                                </a:ln>
                                <a:effectLst/>
                              </wps:spPr>
                              <wps:txbx>
                                <w:txbxContent>
                                  <w:p w14:paraId="5E938604" w14:textId="77777777" w:rsidR="003E7775" w:rsidRPr="006D7634" w:rsidRDefault="003E7775"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771900" y="-1724025"/>
                                  <a:ext cx="4810125" cy="304800"/>
                                </a:xfrm>
                                <a:prstGeom prst="rect">
                                  <a:avLst/>
                                </a:prstGeom>
                                <a:solidFill>
                                  <a:srgbClr val="8CC135"/>
                                </a:solidFill>
                                <a:ln w="6350">
                                  <a:noFill/>
                                </a:ln>
                                <a:effectLst/>
                              </wps:spPr>
                              <wps:txbx>
                                <w:txbxContent>
                                  <w:p w14:paraId="5E938606" w14:textId="77777777" w:rsidR="003E7775" w:rsidRPr="00024173" w:rsidRDefault="003E7775"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3E7775" w:rsidRPr="00450FDF" w:rsidRDefault="003E7775" w:rsidP="00F815E0">
                                    <w:pPr>
                                      <w:jc w:val="center"/>
                                      <w:rPr>
                                        <w:color w:val="FFFFFF" w:themeColor="background1"/>
                                        <w:sz w:val="28"/>
                                        <w:szCs w:val="26"/>
                                      </w:rPr>
                                    </w:pPr>
                                  </w:p>
                                  <w:p w14:paraId="5E938608"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71900" y="-1333500"/>
                                  <a:ext cx="4810125" cy="276225"/>
                                </a:xfrm>
                                <a:prstGeom prst="rect">
                                  <a:avLst/>
                                </a:prstGeom>
                                <a:solidFill>
                                  <a:srgbClr val="009BC8"/>
                                </a:solidFill>
                                <a:ln w="6350">
                                  <a:noFill/>
                                </a:ln>
                                <a:effectLst/>
                              </wps:spPr>
                              <wps:txbx>
                                <w:txbxContent>
                                  <w:p w14:paraId="5E938609" w14:textId="77777777" w:rsidR="003E7775" w:rsidRPr="00024173" w:rsidRDefault="003E7775"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3E7775" w:rsidRPr="00450FDF" w:rsidRDefault="003E7775" w:rsidP="00F815E0">
                                    <w:pPr>
                                      <w:jc w:val="center"/>
                                      <w:rPr>
                                        <w:color w:val="FFFFFF" w:themeColor="background1"/>
                                        <w:sz w:val="28"/>
                                        <w:szCs w:val="26"/>
                                      </w:rPr>
                                    </w:pPr>
                                  </w:p>
                                  <w:p w14:paraId="5E93860B"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7pt;margin-top:1.3pt;width:522.8pt;height:83.25pt;z-index:251656192;mso-width-relative:margin;mso-height-relative:margin" coordorigin="37719,-21145" coordsize="4810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">
                      <v:shape id="Text Box 837" o:spid="_x0000_s1028" type="#_x0000_t202" style="position:absolute;left:37719;top:-21145;width:481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WrcUA&#10;AADcAAAADwAAAGRycy9kb3ducmV2LnhtbESPT4vCMBTE78J+h/AW9qapf9BSjbKrLBQ8iHUPe3w0&#10;z7bavJQmav32RhA8DjPzG2ax6kwtrtS6yrKC4SACQZxbXXGh4O/w249BOI+ssbZMCu7kYLX86C0w&#10;0fbGe7pmvhABwi5BBaX3TSKly0sy6Aa2IQ7e0bYGfZBtIXWLtwA3tRxF0VQarDgslNjQuqT8nF2M&#10;gi3X8anYpedsekx/1qf/zfgyOSj19dl9z0F46vw7/GqnWkE8n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1atxQAAANwAAAAPAAAAAAAAAAAAAAAAAJgCAABkcnMv&#10;ZG93bnJldi54bWxQSwUGAAAAAAQABAD1AAAAigMAAAAA&#10;" fillcolor="#88155d" stroked="f" strokeweight=".5pt">
                        <v:textbox>
                          <w:txbxContent>
                            <w:p w14:paraId="5E938604" w14:textId="77777777" w:rsidR="003E7775" w:rsidRPr="006D7634" w:rsidRDefault="003E7775" w:rsidP="00F815E0">
                              <w:pPr>
                                <w:rPr>
                                  <w:color w:val="FFFFFF" w:themeColor="background1"/>
                                  <w:sz w:val="24"/>
                                  <w:szCs w:val="24"/>
                                </w:rPr>
                              </w:pPr>
                              <w:r w:rsidRPr="006D7634">
                                <w:rPr>
                                  <w:b/>
                                  <w:color w:val="FFFFFF" w:themeColor="background1"/>
                                  <w:sz w:val="24"/>
                                  <w:szCs w:val="24"/>
                                </w:rPr>
                                <w:t xml:space="preserve">Be Positive… </w:t>
                              </w:r>
                              <w:r w:rsidRPr="006D7634">
                                <w:rPr>
                                  <w:color w:val="FFFFFF" w:themeColor="background1"/>
                                  <w:sz w:val="24"/>
                                  <w:szCs w:val="24"/>
                                </w:rPr>
                                <w:t>take pride in all that you do</w:t>
                              </w:r>
                            </w:p>
                            <w:p w14:paraId="5E938605" w14:textId="77777777" w:rsidR="003E7775" w:rsidRPr="00700C4C" w:rsidRDefault="003E7775" w:rsidP="00F815E0">
                              <w:pPr>
                                <w:jc w:val="center"/>
                                <w:rPr>
                                  <w:color w:val="FFFFFF" w:themeColor="background1"/>
                                  <w:sz w:val="28"/>
                                  <w:szCs w:val="28"/>
                                </w:rPr>
                              </w:pPr>
                            </w:p>
                          </w:txbxContent>
                        </v:textbox>
                      </v:shape>
                      <v:shape id="Text Box 13" o:spid="_x0000_s1029" type="#_x0000_t202" style="position:absolute;left:37719;top:-17240;width:481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4ysEA&#10;AADbAAAADwAAAGRycy9kb3ducmV2LnhtbERPTWsCMRC9C/6HMEJvmtVCkdUoVZD2UChdpfQ4bMZN&#10;7GYSNlHX/vqmUPA2j/c5y3XvWnGhLlrPCqaTAgRx7bXlRsFhvxvPQcSErLH1TApuFGG9Gg6WWGp/&#10;5Q+6VKkROYRjiQpMSqGUMtaGHMaJD8SZO/rOYcqwa6Tu8JrDXStnRfEkHVrODQYDbQ3V39XZKfg0&#10;bM8vt3AMKMOPPb1t3quvjVIPo/55ASJRn+7if/erzvMf4e+Xf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luMrBAAAA2wAAAA8AAAAAAAAAAAAAAAAAmAIAAGRycy9kb3du&#10;cmV2LnhtbFBLBQYAAAAABAAEAPUAAACGAwAAAAA=&#10;" fillcolor="#8cc135" stroked="f" strokeweight=".5pt">
                        <v:textbox>
                          <w:txbxContent>
                            <w:p w14:paraId="5E938606" w14:textId="77777777" w:rsidR="003E7775" w:rsidRPr="00024173" w:rsidRDefault="003E7775" w:rsidP="00F815E0">
                              <w:pPr>
                                <w:rPr>
                                  <w:color w:val="8CC135"/>
                                  <w:sz w:val="24"/>
                                  <w:szCs w:val="24"/>
                                </w:rPr>
                              </w:pPr>
                              <w:r w:rsidRPr="00024173">
                                <w:rPr>
                                  <w:b/>
                                  <w:color w:val="FFFFFF" w:themeColor="background1"/>
                                  <w:sz w:val="24"/>
                                  <w:szCs w:val="24"/>
                                </w:rPr>
                                <w:t xml:space="preserve">Be Accountable… </w:t>
                              </w:r>
                              <w:r w:rsidRPr="00024173">
                                <w:rPr>
                                  <w:color w:val="FFFFFF" w:themeColor="background1"/>
                                  <w:sz w:val="24"/>
                                  <w:szCs w:val="24"/>
                                </w:rPr>
                                <w:t>be responsible for making things better</w:t>
                              </w:r>
                            </w:p>
                            <w:p w14:paraId="5E938607" w14:textId="77777777" w:rsidR="003E7775" w:rsidRPr="00450FDF" w:rsidRDefault="003E7775" w:rsidP="00F815E0">
                              <w:pPr>
                                <w:jc w:val="center"/>
                                <w:rPr>
                                  <w:color w:val="FFFFFF" w:themeColor="background1"/>
                                  <w:sz w:val="28"/>
                                  <w:szCs w:val="26"/>
                                </w:rPr>
                              </w:pPr>
                            </w:p>
                            <w:p w14:paraId="5E938608" w14:textId="77777777" w:rsidR="003E7775" w:rsidRPr="00700C4C" w:rsidRDefault="003E7775" w:rsidP="00F815E0">
                              <w:pPr>
                                <w:jc w:val="center"/>
                                <w:rPr>
                                  <w:color w:val="FFFFFF" w:themeColor="background1"/>
                                  <w:sz w:val="28"/>
                                  <w:szCs w:val="28"/>
                                </w:rPr>
                              </w:pPr>
                            </w:p>
                          </w:txbxContent>
                        </v:textbox>
                      </v:shape>
                      <v:shape id="Text Box 18" o:spid="_x0000_s1030" type="#_x0000_t202" style="position:absolute;left:37719;top:-13335;width:481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y8QA&#10;AADbAAAADwAAAGRycy9kb3ducmV2LnhtbESPQWvCQBCF7wX/wzKF3urGUtoSXUVEpVQ81Fa8Dtkx&#10;Cd2dTbPbJP575yD0NsN78943s8XgneqojXVgA5NxBoq4CLbm0sD31+bxDVRMyBZdYDJwoQiL+ehu&#10;hrkNPX9Sd0ilkhCOORqoUmpyrWNRkcc4Dg2xaOfQekyytqW2LfYS7p1+yrIX7bFmaaiwoVVFxc/h&#10;zxvYvfbb/fH3tOZuH5cfzuH6eYLGPNwPyymoREP6N9+u363gC6z8IgP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UcvEAAAA2wAAAA8AAAAAAAAAAAAAAAAAmAIAAGRycy9k&#10;b3ducmV2LnhtbFBLBQYAAAAABAAEAPUAAACJAwAAAAA=&#10;" fillcolor="#009bc8" stroked="f" strokeweight=".5pt">
                        <v:textbox>
                          <w:txbxContent>
                            <w:p w14:paraId="5E938609" w14:textId="77777777" w:rsidR="003E7775" w:rsidRPr="00024173" w:rsidRDefault="003E7775" w:rsidP="00F815E0">
                              <w:pPr>
                                <w:rPr>
                                  <w:color w:val="009BC8"/>
                                  <w:sz w:val="24"/>
                                  <w:szCs w:val="24"/>
                                </w:rPr>
                              </w:pPr>
                              <w:r w:rsidRPr="00024173">
                                <w:rPr>
                                  <w:b/>
                                  <w:color w:val="FFFFFF" w:themeColor="background1"/>
                                  <w:sz w:val="24"/>
                                  <w:szCs w:val="24"/>
                                </w:rPr>
                                <w:t xml:space="preserve">Be Courageous… </w:t>
                              </w:r>
                              <w:r w:rsidRPr="00024173">
                                <w:rPr>
                                  <w:color w:val="FFFFFF" w:themeColor="background1"/>
                                  <w:sz w:val="24"/>
                                  <w:szCs w:val="24"/>
                                </w:rPr>
                                <w:t>be open to doing things differently</w:t>
                              </w:r>
                            </w:p>
                            <w:p w14:paraId="5E93860A" w14:textId="77777777" w:rsidR="003E7775" w:rsidRPr="00450FDF" w:rsidRDefault="003E7775" w:rsidP="00F815E0">
                              <w:pPr>
                                <w:jc w:val="center"/>
                                <w:rPr>
                                  <w:color w:val="FFFFFF" w:themeColor="background1"/>
                                  <w:sz w:val="28"/>
                                  <w:szCs w:val="26"/>
                                </w:rPr>
                              </w:pPr>
                            </w:p>
                            <w:p w14:paraId="5E93860B" w14:textId="77777777" w:rsidR="003E7775" w:rsidRPr="00700C4C" w:rsidRDefault="003E7775" w:rsidP="00F815E0">
                              <w:pPr>
                                <w:jc w:val="center"/>
                                <w:rPr>
                                  <w:color w:val="FFFFFF" w:themeColor="background1"/>
                                  <w:sz w:val="28"/>
                                  <w:szCs w:val="28"/>
                                </w:rPr>
                              </w:pPr>
                            </w:p>
                          </w:txbxContent>
                        </v:textbox>
                      </v:shape>
                    </v:group>
                  </w:pict>
                </mc:Fallback>
              </mc:AlternateContent>
            </w:r>
          </w:p>
          <w:p w14:paraId="5E9385E2" w14:textId="77777777" w:rsidR="004A56E9" w:rsidRDefault="004A56E9" w:rsidP="00F815E0">
            <w:pPr>
              <w:rPr>
                <w:rFonts w:cs="Arial"/>
              </w:rPr>
            </w:pPr>
          </w:p>
          <w:p w14:paraId="5E9385E3" w14:textId="77777777" w:rsidR="004A56E9" w:rsidRDefault="004A56E9" w:rsidP="00F815E0">
            <w:pPr>
              <w:rPr>
                <w:rFonts w:cs="Arial"/>
              </w:rPr>
            </w:pPr>
          </w:p>
          <w:p w14:paraId="5E9385E4" w14:textId="77777777" w:rsidR="004A56E9" w:rsidRDefault="004A56E9" w:rsidP="00F815E0">
            <w:pPr>
              <w:rPr>
                <w:rFonts w:cs="Arial"/>
              </w:rPr>
            </w:pPr>
          </w:p>
          <w:p w14:paraId="5E9385E5" w14:textId="77777777" w:rsidR="004A56E9" w:rsidRDefault="004A56E9" w:rsidP="00F815E0">
            <w:pPr>
              <w:rPr>
                <w:rFonts w:cs="Arial"/>
              </w:rPr>
            </w:pPr>
          </w:p>
          <w:p w14:paraId="5E9385E6" w14:textId="77777777" w:rsidR="004A56E9" w:rsidRDefault="004A56E9" w:rsidP="00F815E0">
            <w:pPr>
              <w:rPr>
                <w:rFonts w:cs="Arial"/>
              </w:rPr>
            </w:pPr>
          </w:p>
          <w:p w14:paraId="5E9385E7" w14:textId="77777777" w:rsidR="004A56E9" w:rsidRDefault="004A56E9" w:rsidP="00F815E0">
            <w:pPr>
              <w:rPr>
                <w:rFonts w:cs="Arial"/>
              </w:rPr>
            </w:pPr>
          </w:p>
          <w:p w14:paraId="5E9385E8" w14:textId="77777777" w:rsidR="004A56E9" w:rsidRPr="0025077A" w:rsidRDefault="004A56E9" w:rsidP="00F815E0">
            <w:pPr>
              <w:rPr>
                <w:rFonts w:eastAsia="Times New Roman" w:cs="Times New Roman"/>
                <w:sz w:val="24"/>
                <w:szCs w:val="24"/>
                <w:lang w:eastAsia="en-GB"/>
              </w:rPr>
            </w:pPr>
            <w:r w:rsidRPr="0025077A">
              <w:rPr>
                <w:rFonts w:eastAsia="Times New Roman" w:cs="Times New Roman"/>
                <w:sz w:val="24"/>
                <w:szCs w:val="24"/>
                <w:lang w:eastAsia="en-GB"/>
              </w:rPr>
              <w:t>Individuals with line management responsibilities are also expected to …</w:t>
            </w:r>
          </w:p>
          <w:p w14:paraId="5E9385E9" w14:textId="77777777" w:rsidR="004A56E9" w:rsidRDefault="004A56E9" w:rsidP="00F815E0">
            <w:pPr>
              <w:rPr>
                <w:rFonts w:eastAsia="Times New Roman" w:cs="Times New Roman"/>
                <w:color w:val="444444"/>
                <w:lang w:eastAsia="en-GB"/>
              </w:rPr>
            </w:pPr>
            <w:r w:rsidRPr="001844ED">
              <w:rPr>
                <w:rFonts w:cs="Arial"/>
                <w:noProof/>
                <w:lang w:eastAsia="en-GB"/>
              </w:rPr>
              <mc:AlternateContent>
                <mc:Choice Requires="wps">
                  <w:drawing>
                    <wp:anchor distT="0" distB="0" distL="114300" distR="114300" simplePos="0" relativeHeight="251659264" behindDoc="0" locked="0" layoutInCell="1" allowOverlap="1" wp14:anchorId="5E9385FC" wp14:editId="4F4204B8">
                      <wp:simplePos x="0" y="0"/>
                      <wp:positionH relativeFrom="column">
                        <wp:posOffset>-34119</wp:posOffset>
                      </wp:positionH>
                      <wp:positionV relativeFrom="paragraph">
                        <wp:posOffset>153585</wp:posOffset>
                      </wp:positionV>
                      <wp:extent cx="6638669"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638669" cy="276225"/>
                              </a:xfrm>
                              <a:prstGeom prst="rect">
                                <a:avLst/>
                              </a:prstGeom>
                              <a:solidFill>
                                <a:srgbClr val="FFC000"/>
                              </a:solidFill>
                              <a:ln w="6350">
                                <a:noFill/>
                              </a:ln>
                              <a:effectLst/>
                            </wps:spPr>
                            <wps:txbx>
                              <w:txbxContent>
                                <w:p w14:paraId="5E93860C" w14:textId="77777777" w:rsidR="003E7775" w:rsidRPr="0072305B" w:rsidRDefault="003E7775"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pt;margin-top:12.1pt;width:52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" fillcolor="#ffc000" stroked="f" strokeweight=".5pt">
                      <v:textbox>
                        <w:txbxContent>
                          <w:p w14:paraId="5E93860C" w14:textId="77777777" w:rsidR="003E7775" w:rsidRPr="0072305B" w:rsidRDefault="003E7775" w:rsidP="00F815E0">
                            <w:pPr>
                              <w:rPr>
                                <w:color w:val="FFFFFF" w:themeColor="background1"/>
                                <w:sz w:val="24"/>
                                <w:szCs w:val="24"/>
                              </w:rPr>
                            </w:pPr>
                            <w:r>
                              <w:rPr>
                                <w:b/>
                                <w:color w:val="FFFFFF" w:themeColor="background1"/>
                                <w:sz w:val="24"/>
                                <w:szCs w:val="24"/>
                              </w:rPr>
                              <w:t>Inspire</w:t>
                            </w:r>
                            <w:r>
                              <w:rPr>
                                <w:color w:val="FFFFFF" w:themeColor="background1"/>
                                <w:sz w:val="24"/>
                                <w:szCs w:val="24"/>
                              </w:rPr>
                              <w:t>…</w:t>
                            </w:r>
                            <w:r w:rsidRPr="0072305B">
                              <w:rPr>
                                <w:color w:val="FFFFFF" w:themeColor="background1"/>
                                <w:sz w:val="24"/>
                                <w:szCs w:val="24"/>
                              </w:rPr>
                              <w:t>lead by example and help others to see the big picture</w:t>
                            </w:r>
                          </w:p>
                          <w:p w14:paraId="5E93860D" w14:textId="77777777" w:rsidR="003E7775" w:rsidRPr="00700C4C" w:rsidRDefault="003E7775" w:rsidP="00F815E0">
                            <w:pPr>
                              <w:jc w:val="center"/>
                              <w:rPr>
                                <w:color w:val="FFFFFF" w:themeColor="background1"/>
                                <w:sz w:val="28"/>
                                <w:szCs w:val="28"/>
                              </w:rPr>
                            </w:pPr>
                          </w:p>
                        </w:txbxContent>
                      </v:textbox>
                    </v:shape>
                  </w:pict>
                </mc:Fallback>
              </mc:AlternateContent>
            </w:r>
          </w:p>
          <w:p w14:paraId="5E9385EA" w14:textId="77777777" w:rsidR="004A56E9" w:rsidRDefault="004A56E9" w:rsidP="00F815E0">
            <w:pPr>
              <w:rPr>
                <w:rFonts w:cs="Arial"/>
              </w:rPr>
            </w:pPr>
          </w:p>
          <w:p w14:paraId="5E9385EB" w14:textId="77777777" w:rsidR="004A56E9" w:rsidRDefault="004A56E9" w:rsidP="00F815E0">
            <w:pPr>
              <w:rPr>
                <w:rFonts w:cs="Arial"/>
              </w:rPr>
            </w:pPr>
            <w:r w:rsidRPr="001844ED">
              <w:rPr>
                <w:rFonts w:cs="Arial"/>
                <w:noProof/>
                <w:lang w:eastAsia="en-GB"/>
              </w:rPr>
              <mc:AlternateContent>
                <mc:Choice Requires="wps">
                  <w:drawing>
                    <wp:anchor distT="0" distB="0" distL="114300" distR="114300" simplePos="0" relativeHeight="251662336" behindDoc="0" locked="0" layoutInCell="1" allowOverlap="1" wp14:anchorId="5E9385FE" wp14:editId="32BBF789">
                      <wp:simplePos x="0" y="0"/>
                      <wp:positionH relativeFrom="column">
                        <wp:posOffset>-34119</wp:posOffset>
                      </wp:positionH>
                      <wp:positionV relativeFrom="paragraph">
                        <wp:posOffset>160608</wp:posOffset>
                      </wp:positionV>
                      <wp:extent cx="6638669"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669" cy="323850"/>
                              </a:xfrm>
                              <a:prstGeom prst="rect">
                                <a:avLst/>
                              </a:prstGeom>
                              <a:solidFill>
                                <a:srgbClr val="88155D"/>
                              </a:solidFill>
                              <a:ln w="6350">
                                <a:noFill/>
                              </a:ln>
                              <a:effectLst/>
                            </wps:spPr>
                            <wps:txbx>
                              <w:txbxContent>
                                <w:p w14:paraId="5E93860E" w14:textId="77777777" w:rsidR="003E7775" w:rsidRPr="006D7634" w:rsidRDefault="003E7775"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7pt;margin-top:12.65pt;width:522.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" fillcolor="#88155d" stroked="f" strokeweight=".5pt">
                      <v:textbox>
                        <w:txbxContent>
                          <w:p w14:paraId="5E93860E" w14:textId="77777777" w:rsidR="003E7775" w:rsidRPr="006D7634" w:rsidRDefault="003E7775" w:rsidP="00F815E0">
                            <w:pPr>
                              <w:rPr>
                                <w:color w:val="FFFFFF" w:themeColor="background1"/>
                                <w:sz w:val="24"/>
                                <w:szCs w:val="24"/>
                              </w:rPr>
                            </w:pPr>
                            <w:r>
                              <w:rPr>
                                <w:b/>
                                <w:color w:val="FFFFFF" w:themeColor="background1"/>
                                <w:sz w:val="24"/>
                                <w:szCs w:val="24"/>
                              </w:rPr>
                              <w:t>Car</w:t>
                            </w:r>
                            <w:r w:rsidRPr="006D7634">
                              <w:rPr>
                                <w:b/>
                                <w:color w:val="FFFFFF" w:themeColor="background1"/>
                                <w:sz w:val="24"/>
                                <w:szCs w:val="24"/>
                              </w:rPr>
                              <w:t xml:space="preserve">e… </w:t>
                            </w:r>
                            <w:r w:rsidRPr="001844ED">
                              <w:rPr>
                                <w:color w:val="FFFFFF" w:themeColor="background1"/>
                                <w:sz w:val="21"/>
                                <w:szCs w:val="21"/>
                              </w:rPr>
                              <w:t>show genuine concern for people as individuals and value their contributions</w:t>
                            </w:r>
                          </w:p>
                          <w:p w14:paraId="5E93860F" w14:textId="77777777" w:rsidR="003E7775" w:rsidRPr="00700C4C" w:rsidRDefault="003E7775" w:rsidP="00F815E0">
                            <w:pPr>
                              <w:jc w:val="center"/>
                              <w:rPr>
                                <w:color w:val="FFFFFF" w:themeColor="background1"/>
                                <w:sz w:val="28"/>
                                <w:szCs w:val="28"/>
                              </w:rPr>
                            </w:pPr>
                          </w:p>
                        </w:txbxContent>
                      </v:textbox>
                    </v:shape>
                  </w:pict>
                </mc:Fallback>
              </mc:AlternateContent>
            </w:r>
          </w:p>
          <w:p w14:paraId="5E9385EC" w14:textId="77777777" w:rsidR="004A56E9" w:rsidRDefault="004A56E9" w:rsidP="00F815E0">
            <w:pPr>
              <w:rPr>
                <w:rFonts w:cs="Arial"/>
              </w:rPr>
            </w:pPr>
          </w:p>
          <w:p w14:paraId="5E9385ED" w14:textId="3649A8A5" w:rsidR="004A56E9" w:rsidRDefault="00F00DEC" w:rsidP="001E6D07">
            <w:pPr>
              <w:rPr>
                <w:sz w:val="24"/>
                <w:szCs w:val="24"/>
              </w:rPr>
            </w:pPr>
            <w:r w:rsidRPr="001844ED">
              <w:rPr>
                <w:rFonts w:cs="Arial"/>
                <w:noProof/>
                <w:lang w:eastAsia="en-GB"/>
              </w:rPr>
              <mc:AlternateContent>
                <mc:Choice Requires="wps">
                  <w:drawing>
                    <wp:anchor distT="0" distB="0" distL="114300" distR="114300" simplePos="0" relativeHeight="251648000" behindDoc="0" locked="0" layoutInCell="1" allowOverlap="1" wp14:anchorId="5E938600" wp14:editId="42D79B85">
                      <wp:simplePos x="0" y="0"/>
                      <wp:positionH relativeFrom="column">
                        <wp:posOffset>-40640</wp:posOffset>
                      </wp:positionH>
                      <wp:positionV relativeFrom="paragraph">
                        <wp:posOffset>222250</wp:posOffset>
                      </wp:positionV>
                      <wp:extent cx="663829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38290" cy="295275"/>
                              </a:xfrm>
                              <a:prstGeom prst="rect">
                                <a:avLst/>
                              </a:prstGeom>
                              <a:solidFill>
                                <a:srgbClr val="92D050"/>
                              </a:solidFill>
                              <a:ln w="6350">
                                <a:noFill/>
                              </a:ln>
                              <a:effectLst/>
                            </wps:spPr>
                            <wps:txbx>
                              <w:txbxContent>
                                <w:p w14:paraId="5E938610" w14:textId="77777777" w:rsidR="003E7775" w:rsidRPr="006D7634" w:rsidRDefault="003E777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3E7775" w:rsidRPr="00700C4C" w:rsidRDefault="003E7775" w:rsidP="00F815E0">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2pt;margin-top:17.5pt;width:522.7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" fillcolor="#92d050" stroked="f" strokeweight=".5pt">
                      <v:textbox>
                        <w:txbxContent>
                          <w:p w14:paraId="5E938610" w14:textId="77777777" w:rsidR="003E7775" w:rsidRPr="006D7634" w:rsidRDefault="003E7775" w:rsidP="00F815E0">
                            <w:pPr>
                              <w:rPr>
                                <w:color w:val="FFFFFF" w:themeColor="background1"/>
                                <w:sz w:val="24"/>
                                <w:szCs w:val="24"/>
                              </w:rPr>
                            </w:pPr>
                            <w:r>
                              <w:rPr>
                                <w:b/>
                                <w:color w:val="FFFFFF" w:themeColor="background1"/>
                                <w:sz w:val="24"/>
                                <w:szCs w:val="24"/>
                              </w:rPr>
                              <w:t>Engag</w:t>
                            </w:r>
                            <w:r w:rsidRPr="006D7634">
                              <w:rPr>
                                <w:b/>
                                <w:color w:val="FFFFFF" w:themeColor="background1"/>
                                <w:sz w:val="24"/>
                                <w:szCs w:val="24"/>
                              </w:rPr>
                              <w:t xml:space="preserve">e… </w:t>
                            </w:r>
                            <w:r>
                              <w:rPr>
                                <w:color w:val="FFFFFF" w:themeColor="background1"/>
                                <w:sz w:val="24"/>
                                <w:szCs w:val="24"/>
                              </w:rPr>
                              <w:t>I connect with others both within and beyond the organisation</w:t>
                            </w:r>
                          </w:p>
                          <w:p w14:paraId="5E938611" w14:textId="77777777" w:rsidR="003E7775" w:rsidRPr="00700C4C" w:rsidRDefault="003E7775" w:rsidP="00F815E0">
                            <w:pPr>
                              <w:jc w:val="center"/>
                              <w:rPr>
                                <w:color w:val="FFFFFF" w:themeColor="background1"/>
                                <w:sz w:val="28"/>
                                <w:szCs w:val="28"/>
                              </w:rPr>
                            </w:pPr>
                          </w:p>
                        </w:txbxContent>
                      </v:textbox>
                    </v:shape>
                  </w:pict>
                </mc:Fallback>
              </mc:AlternateContent>
            </w:r>
          </w:p>
        </w:tc>
      </w:tr>
    </w:tbl>
    <w:p w14:paraId="5E9385F0" w14:textId="77777777" w:rsidR="00235D15" w:rsidRDefault="00235D15" w:rsidP="00F00DE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35D15" w:rsidRPr="00B91D7E" w14:paraId="5E9385F2" w14:textId="77777777" w:rsidTr="00B36D21">
        <w:tc>
          <w:tcPr>
            <w:tcW w:w="10456" w:type="dxa"/>
            <w:shd w:val="clear" w:color="auto" w:fill="92D050"/>
          </w:tcPr>
          <w:p w14:paraId="5E9385F1" w14:textId="77777777" w:rsidR="00235D15" w:rsidRPr="00B91D7E" w:rsidRDefault="00235D15" w:rsidP="001E6D07">
            <w:pPr>
              <w:rPr>
                <w:b/>
                <w:sz w:val="28"/>
                <w:szCs w:val="28"/>
              </w:rPr>
            </w:pPr>
            <w:r w:rsidRPr="00B91D7E">
              <w:rPr>
                <w:b/>
                <w:color w:val="FFFFFF" w:themeColor="background1"/>
                <w:sz w:val="28"/>
                <w:szCs w:val="28"/>
              </w:rPr>
              <w:t>Staff Deal</w:t>
            </w:r>
          </w:p>
        </w:tc>
      </w:tr>
      <w:tr w:rsidR="00235D15" w14:paraId="5E9385F5" w14:textId="77777777" w:rsidTr="00B36D21">
        <w:tc>
          <w:tcPr>
            <w:tcW w:w="10456" w:type="dxa"/>
          </w:tcPr>
          <w:p w14:paraId="5E9385F3" w14:textId="370D9A7D" w:rsidR="00235D15" w:rsidRDefault="00B36D21" w:rsidP="001E6D07">
            <w:pPr>
              <w:rPr>
                <w:color w:val="444444"/>
                <w:sz w:val="24"/>
                <w:szCs w:val="24"/>
              </w:rPr>
            </w:pPr>
            <w:r w:rsidRPr="0025077A">
              <w:rPr>
                <w:noProof/>
                <w:lang w:eastAsia="en-GB"/>
              </w:rPr>
              <w:drawing>
                <wp:anchor distT="0" distB="0" distL="114300" distR="114300" simplePos="0" relativeHeight="251653120" behindDoc="0" locked="0" layoutInCell="1" allowOverlap="1" wp14:anchorId="5E938602" wp14:editId="1F0C3095">
                  <wp:simplePos x="0" y="0"/>
                  <wp:positionH relativeFrom="column">
                    <wp:align>center</wp:align>
                  </wp:positionH>
                  <wp:positionV relativeFrom="paragraph">
                    <wp:posOffset>605790</wp:posOffset>
                  </wp:positionV>
                  <wp:extent cx="6084000" cy="4125600"/>
                  <wp:effectExtent l="0" t="0" r="0" b="8255"/>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084000" cy="4125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35D15" w:rsidRPr="0025077A">
              <w:rPr>
                <w:sz w:val="24"/>
                <w:szCs w:val="24"/>
              </w:rPr>
              <w:t>Our Staff Deal is an informal agreement with all staff. It outlines what you can expect from us, and in return what we expect from</w:t>
            </w:r>
            <w:r w:rsidR="00235D15" w:rsidRPr="0025077A">
              <w:rPr>
                <w:rFonts w:ascii="ClearSans" w:hAnsi="ClearSans"/>
                <w:sz w:val="28"/>
                <w:szCs w:val="28"/>
              </w:rPr>
              <w:t xml:space="preserve"> </w:t>
            </w:r>
            <w:r w:rsidR="00235D15" w:rsidRPr="0025077A">
              <w:rPr>
                <w:sz w:val="24"/>
                <w:szCs w:val="24"/>
              </w:rPr>
              <w:t>you</w:t>
            </w:r>
          </w:p>
          <w:p w14:paraId="5E9385F4" w14:textId="5BE68F20" w:rsidR="00C421D6" w:rsidRDefault="00C421D6" w:rsidP="00B36D21">
            <w:pPr>
              <w:jc w:val="center"/>
            </w:pPr>
          </w:p>
        </w:tc>
      </w:tr>
    </w:tbl>
    <w:p w14:paraId="5E9385F7" w14:textId="77777777" w:rsidR="00235D15" w:rsidRDefault="00235D15" w:rsidP="00262045"/>
    <w:sectPr w:rsidR="00235D15" w:rsidSect="006F3F81">
      <w:footerReference w:type="default" r:id="rId14"/>
      <w:pgSz w:w="11906" w:h="16838"/>
      <w:pgMar w:top="567" w:right="720" w:bottom="72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A8E7" w14:textId="77777777" w:rsidR="008F17E6" w:rsidRDefault="008F17E6" w:rsidP="002A6F4A">
      <w:pPr>
        <w:spacing w:after="0" w:line="240" w:lineRule="auto"/>
      </w:pPr>
      <w:r>
        <w:separator/>
      </w:r>
    </w:p>
  </w:endnote>
  <w:endnote w:type="continuationSeparator" w:id="0">
    <w:p w14:paraId="1D4301FA" w14:textId="77777777" w:rsidR="008F17E6" w:rsidRDefault="008F17E6" w:rsidP="002A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lear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DB3F" w14:textId="6A44D2AB" w:rsidR="002A6F4A" w:rsidRPr="00212DB1" w:rsidRDefault="002A6F4A">
    <w:pPr>
      <w:pStyle w:val="Footer"/>
      <w:rPr>
        <w:sz w:val="24"/>
        <w:szCs w:val="24"/>
      </w:rPr>
    </w:pPr>
    <w:r>
      <w:tab/>
    </w:r>
    <w:r>
      <w:tab/>
    </w:r>
    <w:r w:rsidRPr="00212DB1">
      <w:rPr>
        <w:sz w:val="24"/>
        <w:szCs w:val="24"/>
      </w:rPr>
      <w:t>A454 11/10/17 K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0858" w14:textId="77777777" w:rsidR="008F17E6" w:rsidRDefault="008F17E6" w:rsidP="002A6F4A">
      <w:pPr>
        <w:spacing w:after="0" w:line="240" w:lineRule="auto"/>
      </w:pPr>
      <w:r>
        <w:separator/>
      </w:r>
    </w:p>
  </w:footnote>
  <w:footnote w:type="continuationSeparator" w:id="0">
    <w:p w14:paraId="42CC745F" w14:textId="77777777" w:rsidR="008F17E6" w:rsidRDefault="008F17E6" w:rsidP="002A6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767CE"/>
    <w:multiLevelType w:val="hybridMultilevel"/>
    <w:tmpl w:val="535C6C5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E51E18"/>
    <w:multiLevelType w:val="hybridMultilevel"/>
    <w:tmpl w:val="254412C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31759"/>
    <w:multiLevelType w:val="hybridMultilevel"/>
    <w:tmpl w:val="ABC2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4E490C"/>
    <w:multiLevelType w:val="hybridMultilevel"/>
    <w:tmpl w:val="09DCBC96"/>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228D9"/>
    <w:multiLevelType w:val="hybridMultilevel"/>
    <w:tmpl w:val="A53A5110"/>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E82B57"/>
    <w:multiLevelType w:val="hybridMultilevel"/>
    <w:tmpl w:val="73D2B736"/>
    <w:lvl w:ilvl="0" w:tplc="96469F16">
      <w:start w:val="1"/>
      <w:numFmt w:val="bullet"/>
      <w:lvlText w:val=""/>
      <w:lvlJc w:val="left"/>
      <w:pPr>
        <w:ind w:left="644" w:hanging="360"/>
      </w:pPr>
      <w:rPr>
        <w:rFonts w:ascii="Wingdings" w:hAnsi="Wingdings" w:hint="default"/>
        <w:color w:val="0070C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69A8130C"/>
    <w:multiLevelType w:val="hybridMultilevel"/>
    <w:tmpl w:val="AAB68928"/>
    <w:lvl w:ilvl="0" w:tplc="96469F1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CB500C"/>
    <w:multiLevelType w:val="hybridMultilevel"/>
    <w:tmpl w:val="34E6E10C"/>
    <w:lvl w:ilvl="0" w:tplc="96469F16">
      <w:start w:val="1"/>
      <w:numFmt w:val="bullet"/>
      <w:lvlText w:val=""/>
      <w:lvlJc w:val="left"/>
      <w:pPr>
        <w:ind w:left="1440" w:hanging="360"/>
      </w:pPr>
      <w:rPr>
        <w:rFonts w:ascii="Wingdings" w:hAnsi="Wingdings"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45"/>
    <w:rsid w:val="000C604F"/>
    <w:rsid w:val="00125A14"/>
    <w:rsid w:val="00127E20"/>
    <w:rsid w:val="00133F48"/>
    <w:rsid w:val="00142ACB"/>
    <w:rsid w:val="001844ED"/>
    <w:rsid w:val="001B3D1C"/>
    <w:rsid w:val="001E6D07"/>
    <w:rsid w:val="00212DB1"/>
    <w:rsid w:val="00235D15"/>
    <w:rsid w:val="0025077A"/>
    <w:rsid w:val="00262045"/>
    <w:rsid w:val="00297040"/>
    <w:rsid w:val="002A6F4A"/>
    <w:rsid w:val="002B5A52"/>
    <w:rsid w:val="002E6CCC"/>
    <w:rsid w:val="00323AD7"/>
    <w:rsid w:val="00352CCD"/>
    <w:rsid w:val="003670C3"/>
    <w:rsid w:val="003E5273"/>
    <w:rsid w:val="003E7775"/>
    <w:rsid w:val="00464CA8"/>
    <w:rsid w:val="00472872"/>
    <w:rsid w:val="004A56E9"/>
    <w:rsid w:val="004D4344"/>
    <w:rsid w:val="005171E9"/>
    <w:rsid w:val="00565B03"/>
    <w:rsid w:val="005848D5"/>
    <w:rsid w:val="005A367F"/>
    <w:rsid w:val="005E52B3"/>
    <w:rsid w:val="00600FEF"/>
    <w:rsid w:val="00663BA7"/>
    <w:rsid w:val="0068369F"/>
    <w:rsid w:val="006B250C"/>
    <w:rsid w:val="006B3A76"/>
    <w:rsid w:val="006F3F81"/>
    <w:rsid w:val="006F6F15"/>
    <w:rsid w:val="0070635F"/>
    <w:rsid w:val="00722F12"/>
    <w:rsid w:val="00735C33"/>
    <w:rsid w:val="0077774F"/>
    <w:rsid w:val="0085549C"/>
    <w:rsid w:val="00890DC2"/>
    <w:rsid w:val="008C5F75"/>
    <w:rsid w:val="008F17E6"/>
    <w:rsid w:val="0090309B"/>
    <w:rsid w:val="00940FE7"/>
    <w:rsid w:val="009B6190"/>
    <w:rsid w:val="00A9201F"/>
    <w:rsid w:val="00AB7265"/>
    <w:rsid w:val="00AE1A49"/>
    <w:rsid w:val="00AF7ADB"/>
    <w:rsid w:val="00B32A2F"/>
    <w:rsid w:val="00B36D21"/>
    <w:rsid w:val="00B55040"/>
    <w:rsid w:val="00B80D85"/>
    <w:rsid w:val="00B91D7E"/>
    <w:rsid w:val="00BC79E6"/>
    <w:rsid w:val="00C421D6"/>
    <w:rsid w:val="00CB7879"/>
    <w:rsid w:val="00CD120D"/>
    <w:rsid w:val="00D14DA4"/>
    <w:rsid w:val="00E23E4C"/>
    <w:rsid w:val="00E759FF"/>
    <w:rsid w:val="00E9077E"/>
    <w:rsid w:val="00EB54D3"/>
    <w:rsid w:val="00EE34D9"/>
    <w:rsid w:val="00F00DEC"/>
    <w:rsid w:val="00F64665"/>
    <w:rsid w:val="00F815E0"/>
    <w:rsid w:val="00FC7991"/>
    <w:rsid w:val="00FE0340"/>
    <w:rsid w:val="00FF0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 w:type="paragraph" w:styleId="Header">
    <w:name w:val="header"/>
    <w:basedOn w:val="Normal"/>
    <w:link w:val="HeaderChar"/>
    <w:uiPriority w:val="99"/>
    <w:unhideWhenUsed/>
    <w:rsid w:val="002A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4A"/>
  </w:style>
  <w:style w:type="paragraph" w:styleId="Footer">
    <w:name w:val="footer"/>
    <w:basedOn w:val="Normal"/>
    <w:link w:val="FooterChar"/>
    <w:uiPriority w:val="99"/>
    <w:unhideWhenUsed/>
    <w:rsid w:val="002A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45"/>
    <w:rPr>
      <w:rFonts w:ascii="Tahoma" w:hAnsi="Tahoma" w:cs="Tahoma"/>
      <w:sz w:val="16"/>
      <w:szCs w:val="16"/>
    </w:rPr>
  </w:style>
  <w:style w:type="table" w:styleId="TableGrid">
    <w:name w:val="Table Grid"/>
    <w:basedOn w:val="TableNormal"/>
    <w:uiPriority w:val="59"/>
    <w:rsid w:val="0026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4ED"/>
    <w:pPr>
      <w:ind w:left="720"/>
      <w:contextualSpacing/>
    </w:pPr>
  </w:style>
  <w:style w:type="paragraph" w:styleId="NoSpacing">
    <w:name w:val="No Spacing"/>
    <w:uiPriority w:val="1"/>
    <w:qFormat/>
    <w:rsid w:val="00CB7879"/>
    <w:pPr>
      <w:spacing w:after="0" w:line="240" w:lineRule="auto"/>
    </w:pPr>
  </w:style>
  <w:style w:type="paragraph" w:styleId="Header">
    <w:name w:val="header"/>
    <w:basedOn w:val="Normal"/>
    <w:link w:val="HeaderChar"/>
    <w:uiPriority w:val="99"/>
    <w:unhideWhenUsed/>
    <w:rsid w:val="002A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4A"/>
  </w:style>
  <w:style w:type="paragraph" w:styleId="Footer">
    <w:name w:val="footer"/>
    <w:basedOn w:val="Normal"/>
    <w:link w:val="FooterChar"/>
    <w:uiPriority w:val="99"/>
    <w:unhideWhenUsed/>
    <w:rsid w:val="002A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88A4C984C1624790809F81E7F4C42E" ma:contentTypeVersion="0" ma:contentTypeDescription="Create a new document." ma:contentTypeScope="" ma:versionID="58ae91698c24e65b1e1670ed92447d0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45CC-8C2C-4238-B438-97229E8319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A0A0F-2ED8-4F08-B1A4-E2AC27C9F771}">
  <ds:schemaRefs>
    <ds:schemaRef ds:uri="http://schemas.microsoft.com/sharepoint/v3/contenttype/forms"/>
  </ds:schemaRefs>
</ds:datastoreItem>
</file>

<file path=customXml/itemProps3.xml><?xml version="1.0" encoding="utf-8"?>
<ds:datastoreItem xmlns:ds="http://schemas.openxmlformats.org/officeDocument/2006/customXml" ds:itemID="{FEABED75-0F3B-470B-8497-32CED17B1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3743D-100E-44A7-B47C-45429458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fford, Samantha</dc:creator>
  <cp:lastModifiedBy>Baldwin, Phil</cp:lastModifiedBy>
  <cp:revision>4</cp:revision>
  <dcterms:created xsi:type="dcterms:W3CDTF">2017-10-18T12:15:00Z</dcterms:created>
  <dcterms:modified xsi:type="dcterms:W3CDTF">2017-10-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8A4C984C1624790809F81E7F4C42E</vt:lpwstr>
  </property>
</Properties>
</file>